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9A" w:rsidRPr="00AB3FFD" w:rsidRDefault="00A5399A" w:rsidP="00A5399A">
      <w:pPr>
        <w:spacing w:line="240" w:lineRule="auto"/>
        <w:rPr>
          <w:b/>
          <w:sz w:val="24"/>
          <w:szCs w:val="24"/>
        </w:rPr>
      </w:pPr>
      <w:r w:rsidRPr="00AB3FFD">
        <w:rPr>
          <w:b/>
          <w:sz w:val="24"/>
          <w:szCs w:val="24"/>
        </w:rPr>
        <w:t xml:space="preserve">                                                                             CURRICULUM VITAE</w:t>
      </w:r>
    </w:p>
    <w:p w:rsidR="00A5399A" w:rsidRDefault="00A5399A" w:rsidP="00A5399A">
      <w:pPr>
        <w:spacing w:line="240" w:lineRule="auto"/>
      </w:pPr>
      <w:r>
        <w:t xml:space="preserve">                                                                           Fong Y Tsai,MD,FACR</w:t>
      </w:r>
    </w:p>
    <w:p w:rsidR="00A5399A" w:rsidRDefault="00A5399A" w:rsidP="00A5399A">
      <w:pPr>
        <w:spacing w:line="240" w:lineRule="auto"/>
      </w:pPr>
      <w:r>
        <w:t>Business Address:                        Department of Radiological Sciences</w:t>
      </w:r>
    </w:p>
    <w:p w:rsidR="00A5399A" w:rsidRDefault="00A5399A" w:rsidP="00A5399A">
      <w:pPr>
        <w:spacing w:line="240" w:lineRule="auto"/>
      </w:pPr>
      <w:r>
        <w:t xml:space="preserve">                                                     University of California, Irvine Medical Center</w:t>
      </w:r>
    </w:p>
    <w:p w:rsidR="00BF51C2" w:rsidRDefault="00A5399A" w:rsidP="00A5399A">
      <w:pPr>
        <w:spacing w:line="240" w:lineRule="auto"/>
      </w:pPr>
      <w:r>
        <w:t xml:space="preserve">                                             101 The City Drive South, Rt. 140 Orange, California 92868</w:t>
      </w:r>
    </w:p>
    <w:p w:rsidR="00F87F0C" w:rsidRDefault="00F87F0C" w:rsidP="00A5399A">
      <w:pPr>
        <w:spacing w:line="240" w:lineRule="auto"/>
      </w:pPr>
      <w:r>
        <w:t xml:space="preserve">                                                   Imaging Research Center, Taipei Medical University</w:t>
      </w:r>
    </w:p>
    <w:p w:rsidR="00F87F0C" w:rsidRDefault="00F87F0C" w:rsidP="00A5399A">
      <w:pPr>
        <w:spacing w:line="240" w:lineRule="auto"/>
      </w:pPr>
      <w:r>
        <w:t xml:space="preserve">                                                   250 Wu-Xing Street, Taipei Taiwan 11031.</w:t>
      </w:r>
    </w:p>
    <w:p w:rsidR="00F87F0C" w:rsidRDefault="00F87F0C" w:rsidP="00F87F0C">
      <w:pPr>
        <w:spacing w:line="240" w:lineRule="auto"/>
      </w:pPr>
      <w:r>
        <w:t>Date of Birth:</w:t>
      </w:r>
      <w:r>
        <w:tab/>
      </w:r>
      <w:r>
        <w:tab/>
      </w:r>
      <w:r>
        <w:tab/>
      </w:r>
      <w:r>
        <w:tab/>
      </w:r>
      <w:r>
        <w:tab/>
        <w:t>July 11, 1941</w:t>
      </w:r>
    </w:p>
    <w:p w:rsidR="00F87F0C" w:rsidRDefault="00F87F0C" w:rsidP="00F87F0C">
      <w:pPr>
        <w:spacing w:line="240" w:lineRule="auto"/>
      </w:pPr>
      <w:r>
        <w:t>Place of Birth:</w:t>
      </w:r>
      <w:r>
        <w:tab/>
      </w:r>
      <w:r>
        <w:tab/>
      </w:r>
      <w:r>
        <w:tab/>
      </w:r>
      <w:r>
        <w:tab/>
      </w:r>
      <w:r>
        <w:tab/>
        <w:t>Taiwan</w:t>
      </w:r>
    </w:p>
    <w:p w:rsidR="00F87F0C" w:rsidRDefault="00F87F0C" w:rsidP="00F87F0C">
      <w:pPr>
        <w:spacing w:line="240" w:lineRule="auto"/>
      </w:pPr>
      <w:r>
        <w:t>Citizenship:</w:t>
      </w:r>
      <w:r>
        <w:tab/>
      </w:r>
      <w:r>
        <w:tab/>
      </w:r>
      <w:r>
        <w:tab/>
      </w:r>
      <w:r>
        <w:tab/>
      </w:r>
      <w:r>
        <w:tab/>
        <w:t>U.S.A.</w:t>
      </w:r>
    </w:p>
    <w:p w:rsidR="00F87F0C" w:rsidRDefault="00F87F0C" w:rsidP="00F87F0C">
      <w:pPr>
        <w:spacing w:line="240" w:lineRule="auto"/>
      </w:pPr>
      <w:r>
        <w:t>Sex:</w:t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</w:p>
    <w:p w:rsidR="00F87F0C" w:rsidRDefault="00F87F0C" w:rsidP="00F87F0C">
      <w:pPr>
        <w:spacing w:line="240" w:lineRule="auto"/>
      </w:pPr>
      <w:r>
        <w:t>Marital Status:</w:t>
      </w:r>
      <w:r>
        <w:tab/>
      </w:r>
      <w:r>
        <w:tab/>
      </w:r>
      <w:r>
        <w:tab/>
      </w:r>
      <w:r>
        <w:tab/>
      </w:r>
      <w:r>
        <w:tab/>
        <w:t>Married</w:t>
      </w:r>
    </w:p>
    <w:p w:rsidR="00F87F0C" w:rsidRDefault="00F87F0C" w:rsidP="00F87F0C">
      <w:pPr>
        <w:spacing w:line="240" w:lineRule="auto"/>
      </w:pPr>
      <w:r>
        <w:t>Number of Children:</w:t>
      </w:r>
      <w:r>
        <w:tab/>
      </w:r>
      <w:r>
        <w:tab/>
      </w:r>
      <w:r>
        <w:tab/>
      </w:r>
      <w:r>
        <w:tab/>
        <w:t>Three</w:t>
      </w:r>
    </w:p>
    <w:p w:rsidR="007966A6" w:rsidRPr="00AB3FFD" w:rsidRDefault="007966A6" w:rsidP="00F87F0C">
      <w:pPr>
        <w:spacing w:line="240" w:lineRule="auto"/>
        <w:rPr>
          <w:b/>
          <w:sz w:val="24"/>
          <w:szCs w:val="24"/>
        </w:rPr>
      </w:pPr>
    </w:p>
    <w:p w:rsidR="007966A6" w:rsidRPr="00AB3FFD" w:rsidRDefault="007966A6" w:rsidP="007966A6">
      <w:pPr>
        <w:spacing w:line="240" w:lineRule="auto"/>
        <w:rPr>
          <w:b/>
          <w:sz w:val="24"/>
          <w:szCs w:val="24"/>
        </w:rPr>
      </w:pPr>
      <w:r w:rsidRPr="00AB3FFD">
        <w:rPr>
          <w:b/>
          <w:sz w:val="24"/>
          <w:szCs w:val="24"/>
        </w:rPr>
        <w:t>EDUCATION:</w:t>
      </w:r>
    </w:p>
    <w:p w:rsidR="007966A6" w:rsidRDefault="007966A6" w:rsidP="007966A6">
      <w:pPr>
        <w:spacing w:line="240" w:lineRule="auto"/>
      </w:pPr>
      <w:r>
        <w:t>Undergrad</w:t>
      </w:r>
      <w:r w:rsidR="0001211E">
        <w:t>uate:</w:t>
      </w:r>
      <w:r w:rsidR="0001211E">
        <w:tab/>
        <w:t xml:space="preserve"> Taipei Medical College</w:t>
      </w:r>
      <w:r>
        <w:t>(Supple</w:t>
      </w:r>
      <w:r w:rsidR="0001211E">
        <w:t>mentary)</w:t>
      </w:r>
      <w:r w:rsidR="0001211E">
        <w:tab/>
      </w:r>
      <w:r>
        <w:t>Taipei, Taiwan</w:t>
      </w:r>
      <w:r w:rsidR="00F843D0">
        <w:t xml:space="preserve"> July 1960 -</w:t>
      </w:r>
      <w:r w:rsidR="0001211E">
        <w:t>June 1962</w:t>
      </w:r>
    </w:p>
    <w:p w:rsidR="007966A6" w:rsidRDefault="007966A6" w:rsidP="007966A6">
      <w:pPr>
        <w:spacing w:line="240" w:lineRule="auto"/>
      </w:pPr>
      <w:r>
        <w:t>Medical Sc</w:t>
      </w:r>
      <w:r w:rsidR="0001211E">
        <w:t>hool:</w:t>
      </w:r>
      <w:r w:rsidR="0001211E">
        <w:tab/>
        <w:t xml:space="preserve"> Taipei Medical Coll</w:t>
      </w:r>
      <w:r w:rsidR="00F843D0">
        <w:t>ege, Taipei, Taiwan July 1962-</w:t>
      </w:r>
      <w:r w:rsidR="0001211E">
        <w:t>June 1966</w:t>
      </w:r>
    </w:p>
    <w:p w:rsidR="0001211E" w:rsidRDefault="0001211E" w:rsidP="0001211E">
      <w:pPr>
        <w:spacing w:line="240" w:lineRule="auto"/>
      </w:pPr>
      <w:r>
        <w:t xml:space="preserve">Internship: </w:t>
      </w:r>
      <w:r w:rsidR="007966A6">
        <w:t>Tai</w:t>
      </w:r>
      <w:r>
        <w:t>pei Railway Hospital (Rotating) Taipei, Taiwan ,</w:t>
      </w:r>
      <w:r w:rsidR="00F843D0">
        <w:t xml:space="preserve"> July 1965-</w:t>
      </w:r>
      <w:r w:rsidR="007966A6">
        <w:t xml:space="preserve"> June 1966</w:t>
      </w:r>
    </w:p>
    <w:p w:rsidR="0001211E" w:rsidRDefault="0001211E" w:rsidP="0001211E">
      <w:pPr>
        <w:tabs>
          <w:tab w:val="left" w:pos="0"/>
        </w:tabs>
        <w:spacing w:line="240" w:lineRule="auto"/>
        <w:ind w:left="-180" w:right="-180"/>
      </w:pPr>
      <w:r>
        <w:t xml:space="preserve">   Residence: Veteran's General Hospital National Defense Medical College,</w:t>
      </w:r>
      <w:r w:rsidR="00F843D0">
        <w:t xml:space="preserve"> </w:t>
      </w:r>
      <w:r>
        <w:t>Taipei, Taiwan July 1967 June 1969</w:t>
      </w:r>
    </w:p>
    <w:p w:rsidR="0001211E" w:rsidRDefault="00F843D0" w:rsidP="0001211E">
      <w:pPr>
        <w:spacing w:line="240" w:lineRule="auto"/>
      </w:pPr>
      <w:r>
        <w:t>Residenc</w:t>
      </w:r>
      <w:r w:rsidR="006E5EF6">
        <w:t>e</w:t>
      </w:r>
      <w:r w:rsidR="0001211E">
        <w:t>:</w:t>
      </w:r>
      <w:r w:rsidR="006E5EF6">
        <w:t xml:space="preserve"> </w:t>
      </w:r>
      <w:r w:rsidR="0001211E">
        <w:t>Thomas Jefferson University,</w:t>
      </w:r>
      <w:r>
        <w:t xml:space="preserve"> </w:t>
      </w:r>
      <w:r w:rsidR="0001211E">
        <w:t>Philadelphia, Pennsylvania,</w:t>
      </w:r>
      <w:r>
        <w:t xml:space="preserve"> September 1969-</w:t>
      </w:r>
      <w:r w:rsidR="0001211E">
        <w:t>June 1972</w:t>
      </w:r>
    </w:p>
    <w:p w:rsidR="0001211E" w:rsidRDefault="0001211E" w:rsidP="0001211E">
      <w:pPr>
        <w:spacing w:line="240" w:lineRule="auto"/>
      </w:pPr>
      <w:r>
        <w:t>Postgraduate:</w:t>
      </w:r>
      <w:r>
        <w:tab/>
        <w:t>Graduate School of Radiology,</w:t>
      </w:r>
      <w:r w:rsidR="00F843D0">
        <w:t xml:space="preserve"> </w:t>
      </w:r>
      <w:r>
        <w:t>Thomas Jefferson University,</w:t>
      </w:r>
      <w:r w:rsidR="00F843D0">
        <w:t xml:space="preserve"> </w:t>
      </w:r>
      <w:r>
        <w:t>Philadelphia, Pennsylvania</w:t>
      </w:r>
    </w:p>
    <w:p w:rsidR="0001211E" w:rsidRDefault="00F843D0" w:rsidP="0001211E">
      <w:pPr>
        <w:spacing w:line="240" w:lineRule="auto"/>
      </w:pPr>
      <w:r>
        <w:t>September 1969-</w:t>
      </w:r>
      <w:r w:rsidR="0001211E">
        <w:t>December 1969</w:t>
      </w:r>
    </w:p>
    <w:p w:rsidR="0001211E" w:rsidRDefault="0001211E" w:rsidP="0001211E">
      <w:pPr>
        <w:spacing w:line="240" w:lineRule="auto"/>
      </w:pPr>
      <w:r>
        <w:t>Radiologic Pathology: Armed Forces Institute of Pathology ,</w:t>
      </w:r>
      <w:r w:rsidR="00F843D0">
        <w:t xml:space="preserve"> </w:t>
      </w:r>
      <w:r>
        <w:t>Washington, D.C.,</w:t>
      </w:r>
      <w:r w:rsidR="00F843D0">
        <w:t xml:space="preserve"> </w:t>
      </w:r>
      <w:r>
        <w:t>March 1972</w:t>
      </w:r>
      <w:r w:rsidR="00F843D0">
        <w:t>-</w:t>
      </w:r>
      <w:r>
        <w:t xml:space="preserve"> April 1972</w:t>
      </w:r>
    </w:p>
    <w:p w:rsidR="0001211E" w:rsidRDefault="0001211E" w:rsidP="0001211E">
      <w:pPr>
        <w:spacing w:line="240" w:lineRule="auto"/>
      </w:pPr>
      <w:r>
        <w:t>Harvard University School of Public Health,</w:t>
      </w:r>
      <w:r w:rsidR="00F843D0">
        <w:t xml:space="preserve"> </w:t>
      </w:r>
      <w:r>
        <w:t>Program for Chiefs of Clinical Services,</w:t>
      </w:r>
      <w:r w:rsidR="00F843D0">
        <w:t xml:space="preserve"> </w:t>
      </w:r>
      <w:r>
        <w:t>January 1988</w:t>
      </w:r>
    </w:p>
    <w:p w:rsidR="0001211E" w:rsidRDefault="0001211E" w:rsidP="0001211E">
      <w:pPr>
        <w:spacing w:line="240" w:lineRule="auto"/>
      </w:pPr>
      <w:r>
        <w:t>Katz Business School for Chiefs and,</w:t>
      </w:r>
      <w:r w:rsidR="00F843D0">
        <w:t xml:space="preserve"> </w:t>
      </w:r>
      <w:r>
        <w:t>Directors of Clinical Services,</w:t>
      </w:r>
      <w:r w:rsidR="00F843D0">
        <w:t xml:space="preserve"> </w:t>
      </w:r>
      <w:r>
        <w:t>May 1996</w:t>
      </w:r>
    </w:p>
    <w:p w:rsidR="0001211E" w:rsidRDefault="0001211E" w:rsidP="0001211E">
      <w:pPr>
        <w:spacing w:line="240" w:lineRule="auto"/>
      </w:pPr>
    </w:p>
    <w:p w:rsidR="0001211E" w:rsidRPr="00AB3FFD" w:rsidRDefault="0001211E" w:rsidP="0001211E">
      <w:pPr>
        <w:spacing w:line="240" w:lineRule="auto"/>
        <w:rPr>
          <w:b/>
        </w:rPr>
      </w:pPr>
      <w:r w:rsidRPr="00AB3FFD">
        <w:rPr>
          <w:b/>
        </w:rPr>
        <w:t xml:space="preserve">Fellowship: </w:t>
      </w:r>
    </w:p>
    <w:p w:rsidR="0001211E" w:rsidRDefault="0001211E" w:rsidP="0001211E">
      <w:pPr>
        <w:spacing w:line="240" w:lineRule="auto"/>
      </w:pPr>
      <w:r>
        <w:lastRenderedPageBreak/>
        <w:t>Fellow in Neuroradiology,</w:t>
      </w:r>
      <w:r w:rsidR="00F843D0">
        <w:t xml:space="preserve"> </w:t>
      </w:r>
      <w:r>
        <w:t>Thomas Jefferson University Hospital,</w:t>
      </w:r>
      <w:r w:rsidR="00F843D0">
        <w:t xml:space="preserve"> </w:t>
      </w:r>
      <w:r>
        <w:t>Philadelphia, Pennsylvania  July 1972 June 1973</w:t>
      </w:r>
    </w:p>
    <w:p w:rsidR="0001211E" w:rsidRDefault="0001211E" w:rsidP="0001211E">
      <w:pPr>
        <w:spacing w:line="240" w:lineRule="auto"/>
      </w:pPr>
      <w:r>
        <w:t>Fellow in Neuroradiology*Albany Medical Center Hospital,</w:t>
      </w:r>
      <w:r w:rsidR="00F843D0">
        <w:t xml:space="preserve"> </w:t>
      </w:r>
      <w:r>
        <w:t>Albany, New York,</w:t>
      </w:r>
      <w:r w:rsidR="00F843D0">
        <w:t xml:space="preserve"> </w:t>
      </w:r>
      <w:r>
        <w:t>July 1973   September 1975</w:t>
      </w:r>
    </w:p>
    <w:p w:rsidR="0001211E" w:rsidRDefault="0001211E" w:rsidP="0001211E">
      <w:pPr>
        <w:spacing w:line="240" w:lineRule="auto"/>
      </w:pPr>
      <w:r>
        <w:t>Rotation Montreal Neurological Institute*Montreal, Canada,</w:t>
      </w:r>
      <w:r w:rsidR="00F843D0">
        <w:t xml:space="preserve"> </w:t>
      </w:r>
      <w:r>
        <w:t>May   July 1974</w:t>
      </w:r>
    </w:p>
    <w:p w:rsidR="00387018" w:rsidRPr="00AB3FFD" w:rsidRDefault="00387018" w:rsidP="00387018">
      <w:pPr>
        <w:spacing w:line="240" w:lineRule="auto"/>
        <w:rPr>
          <w:b/>
          <w:sz w:val="24"/>
          <w:szCs w:val="24"/>
        </w:rPr>
      </w:pPr>
      <w:r w:rsidRPr="00AB3FFD">
        <w:rPr>
          <w:b/>
          <w:sz w:val="24"/>
          <w:szCs w:val="24"/>
        </w:rPr>
        <w:t>ACADEMIC APPOINTMENTS:</w:t>
      </w:r>
    </w:p>
    <w:p w:rsidR="00F87F0C" w:rsidRDefault="00387018" w:rsidP="00387018">
      <w:pPr>
        <w:spacing w:line="240" w:lineRule="auto"/>
      </w:pPr>
      <w:r>
        <w:t>Assistant Professor of Radiology, Albany Medical College   Albany, New</w:t>
      </w:r>
      <w:r w:rsidR="00F843D0">
        <w:t xml:space="preserve"> </w:t>
      </w:r>
      <w:r>
        <w:t>York ,September 1973 June 1977.</w:t>
      </w:r>
    </w:p>
    <w:p w:rsidR="00B44C49" w:rsidRDefault="00387018" w:rsidP="00387018">
      <w:pPr>
        <w:spacing w:line="240" w:lineRule="auto"/>
      </w:pPr>
      <w:r w:rsidRPr="00387018">
        <w:t>Associate Professor of Radiology, University of Southern California School o</w:t>
      </w:r>
      <w:r w:rsidR="00B44C49">
        <w:t>f Medicine   Los Angeles, California 1977-1980.</w:t>
      </w:r>
    </w:p>
    <w:p w:rsidR="00387018" w:rsidRDefault="005F00A6" w:rsidP="00387018">
      <w:pPr>
        <w:spacing w:line="240" w:lineRule="auto"/>
      </w:pPr>
      <w:r w:rsidRPr="005F00A6">
        <w:t xml:space="preserve"> Associate Professor of Radiology, University of California Irvine Medical Center   Orange, California August 1980 July 1983</w:t>
      </w:r>
      <w:r w:rsidR="00387018" w:rsidRPr="00387018">
        <w:t>rnia May 1979 July 1980</w:t>
      </w:r>
    </w:p>
    <w:p w:rsidR="005F00A6" w:rsidRDefault="005F00A6" w:rsidP="00387018">
      <w:pPr>
        <w:spacing w:line="240" w:lineRule="auto"/>
      </w:pPr>
      <w:r w:rsidRPr="005F00A6">
        <w:t>Professor of Radiology, University of Missouri Kansas City School of Medicine Kansas City, Missouri, July 1983   December 31, 1995</w:t>
      </w:r>
    </w:p>
    <w:p w:rsidR="005F00A6" w:rsidRDefault="005F00A6" w:rsidP="005F00A6">
      <w:pPr>
        <w:spacing w:line="240" w:lineRule="auto"/>
      </w:pPr>
      <w:r>
        <w:t>Consultant Professor, Duke University Medical Center, Durham, North Carolina,</w:t>
      </w:r>
      <w:r w:rsidR="00F843D0">
        <w:t xml:space="preserve"> </w:t>
      </w:r>
      <w:r>
        <w:t>December 1992- January 1994</w:t>
      </w:r>
    </w:p>
    <w:p w:rsidR="005F00A6" w:rsidRDefault="005F00A6" w:rsidP="005F00A6">
      <w:pPr>
        <w:spacing w:line="240" w:lineRule="auto"/>
      </w:pPr>
      <w:r>
        <w:t>Professor of Radiology, MCP Hahnemann University, Philadelphia, Pennsylvania,</w:t>
      </w:r>
      <w:r w:rsidR="00F843D0">
        <w:t xml:space="preserve"> </w:t>
      </w:r>
      <w:r>
        <w:t>January 1996 to August 2000</w:t>
      </w:r>
    </w:p>
    <w:p w:rsidR="005F00A6" w:rsidRDefault="005F00A6" w:rsidP="005F00A6">
      <w:pPr>
        <w:spacing w:line="240" w:lineRule="auto"/>
      </w:pPr>
      <w:r>
        <w:t>Professor of Radiology, University of California, Irvine, School of Medicine, Irvine, California,</w:t>
      </w:r>
    </w:p>
    <w:p w:rsidR="005F00A6" w:rsidRDefault="005F00A6" w:rsidP="005F00A6">
      <w:pPr>
        <w:spacing w:line="240" w:lineRule="auto"/>
      </w:pPr>
      <w:r>
        <w:t>August 2000-January 2011,Emeritus Feb 2011 to Current.</w:t>
      </w:r>
    </w:p>
    <w:p w:rsidR="005F00A6" w:rsidRDefault="005F00A6" w:rsidP="005F00A6">
      <w:pPr>
        <w:spacing w:line="240" w:lineRule="auto"/>
      </w:pPr>
      <w:r>
        <w:t>Professor of Neurological Surgery, Joint Appointment, University of California, Irvine, School of Medicine, Irvine, California.</w:t>
      </w:r>
      <w:r w:rsidR="00F843D0">
        <w:t xml:space="preserve"> </w:t>
      </w:r>
      <w:r>
        <w:t>December 2002 –January 2011,Emeritus Feb of 2011 to Current.</w:t>
      </w:r>
    </w:p>
    <w:p w:rsidR="005F00A6" w:rsidRDefault="005F00A6" w:rsidP="005F00A6">
      <w:pPr>
        <w:spacing w:line="240" w:lineRule="auto"/>
      </w:pPr>
      <w:r>
        <w:t>Professor of Surgery, Joint Appointment, University of California, Irvine, School of Medicine, Irvine, California.</w:t>
      </w:r>
      <w:r w:rsidR="0074727F">
        <w:t xml:space="preserve"> </w:t>
      </w:r>
      <w:r>
        <w:t>December 2003 –January 2011,</w:t>
      </w:r>
      <w:r w:rsidR="00F843D0">
        <w:t xml:space="preserve"> </w:t>
      </w:r>
      <w:r>
        <w:t>Emeritus Feb 2011 to Current.</w:t>
      </w:r>
    </w:p>
    <w:p w:rsidR="005F00A6" w:rsidRDefault="005F00A6" w:rsidP="005F00A6">
      <w:pPr>
        <w:spacing w:line="240" w:lineRule="auto"/>
      </w:pPr>
      <w:r>
        <w:t xml:space="preserve">Chair </w:t>
      </w:r>
      <w:r w:rsidR="00D969E2">
        <w:t xml:space="preserve">(Endowed) </w:t>
      </w:r>
      <w:r w:rsidR="00F843D0">
        <w:t>Professor</w:t>
      </w:r>
      <w:r>
        <w:t>,</w:t>
      </w:r>
      <w:r w:rsidR="00D969E2">
        <w:t xml:space="preserve"> </w:t>
      </w:r>
      <w:r>
        <w:t>Taipei Medical University, March 2011 to Current</w:t>
      </w:r>
    </w:p>
    <w:p w:rsidR="0074727F" w:rsidRDefault="0074727F" w:rsidP="005F00A6">
      <w:pPr>
        <w:spacing w:line="240" w:lineRule="auto"/>
      </w:pPr>
      <w:r>
        <w:t>Recall Professor of Academic Research of Department of Radiology and Neurosurgery August 2014-current.</w:t>
      </w:r>
    </w:p>
    <w:p w:rsidR="005F00A6" w:rsidRPr="00AB3FFD" w:rsidRDefault="005F00A6" w:rsidP="00387018">
      <w:pPr>
        <w:spacing w:line="240" w:lineRule="auto"/>
        <w:rPr>
          <w:b/>
          <w:sz w:val="24"/>
          <w:szCs w:val="24"/>
        </w:rPr>
      </w:pPr>
      <w:r w:rsidRPr="00AB3FFD">
        <w:rPr>
          <w:b/>
          <w:sz w:val="24"/>
          <w:szCs w:val="24"/>
        </w:rPr>
        <w:t>Hospital Appointments:</w:t>
      </w:r>
    </w:p>
    <w:p w:rsidR="005F00A6" w:rsidRDefault="00F843D0" w:rsidP="00387018">
      <w:pPr>
        <w:spacing w:line="240" w:lineRule="auto"/>
      </w:pPr>
      <w:r>
        <w:t>Chief of Neuroradiology</w:t>
      </w:r>
      <w:r w:rsidR="005F00A6">
        <w:t>,</w:t>
      </w:r>
      <w:r>
        <w:t xml:space="preserve"> </w:t>
      </w:r>
      <w:r w:rsidR="005F00A6">
        <w:t>Albany Medical Center, Albany,</w:t>
      </w:r>
      <w:r>
        <w:t xml:space="preserve"> </w:t>
      </w:r>
      <w:r w:rsidR="005F00A6">
        <w:t>New York, July 1973-June 1977</w:t>
      </w:r>
    </w:p>
    <w:p w:rsidR="005F00A6" w:rsidRDefault="005F00A6" w:rsidP="00387018">
      <w:pPr>
        <w:spacing w:line="240" w:lineRule="auto"/>
      </w:pPr>
      <w:r>
        <w:t>Attending Neuroradiology, University Southern California(USC) ,July 1977-June 1980.</w:t>
      </w:r>
    </w:p>
    <w:p w:rsidR="005F00A6" w:rsidRDefault="00F843D0" w:rsidP="00387018">
      <w:pPr>
        <w:spacing w:line="240" w:lineRule="auto"/>
      </w:pPr>
      <w:r>
        <w:t>Chief of Neuroradiology</w:t>
      </w:r>
      <w:r w:rsidR="005F00A6">
        <w:t>,</w:t>
      </w:r>
      <w:r>
        <w:t xml:space="preserve"> </w:t>
      </w:r>
      <w:r w:rsidR="005F00A6">
        <w:t>UC Irvine Medical Center. July 1980-July 1983.</w:t>
      </w:r>
    </w:p>
    <w:p w:rsidR="005F00A6" w:rsidRDefault="005F00A6" w:rsidP="00387018">
      <w:pPr>
        <w:spacing w:line="240" w:lineRule="auto"/>
      </w:pPr>
      <w:r w:rsidRPr="005F00A6">
        <w:t>Chairman of Radiology, University of Missouri Kansas City School of Medicine Truman Medical Center, Kansas City, Missouri, July 1983 December 1995</w:t>
      </w:r>
    </w:p>
    <w:p w:rsidR="005F00A6" w:rsidRDefault="005F00A6" w:rsidP="005F00A6">
      <w:pPr>
        <w:spacing w:line="240" w:lineRule="auto"/>
      </w:pPr>
      <w:r>
        <w:t>Chairman of Radiology, MCP Hahnemann University, Philade</w:t>
      </w:r>
      <w:r w:rsidR="00B44C49">
        <w:t>lphia, Pennsylvania,</w:t>
      </w:r>
      <w:r w:rsidR="00F843D0">
        <w:t xml:space="preserve"> </w:t>
      </w:r>
      <w:r w:rsidR="00B44C49">
        <w:t>Dec.1995</w:t>
      </w:r>
      <w:r>
        <w:t>-August 2000</w:t>
      </w:r>
    </w:p>
    <w:p w:rsidR="005F00A6" w:rsidRDefault="005F00A6" w:rsidP="005F00A6">
      <w:pPr>
        <w:spacing w:line="240" w:lineRule="auto"/>
      </w:pPr>
      <w:r>
        <w:lastRenderedPageBreak/>
        <w:t>Co Director, Stroke Center MCP Hahnemann, 1997 to August 2000</w:t>
      </w:r>
    </w:p>
    <w:p w:rsidR="005F00A6" w:rsidRDefault="005F00A6" w:rsidP="005F00A6">
      <w:pPr>
        <w:spacing w:line="240" w:lineRule="auto"/>
      </w:pPr>
      <w:r>
        <w:t>Chairman (Interim), Medical Staff Credentials Committee, Medical College of Pennsylvania,</w:t>
      </w:r>
      <w:r w:rsidR="00F843D0">
        <w:t xml:space="preserve"> </w:t>
      </w:r>
      <w:r>
        <w:t>December 1998 to June 2000</w:t>
      </w:r>
    </w:p>
    <w:p w:rsidR="005F00A6" w:rsidRDefault="001358CE" w:rsidP="001358CE">
      <w:pPr>
        <w:spacing w:line="240" w:lineRule="auto"/>
      </w:pPr>
      <w:r>
        <w:t>Chairman (Hasso Brother Endowed Chair), Department of Radiological Sciences, University of California, Irvine,</w:t>
      </w:r>
      <w:r w:rsidR="00F843D0">
        <w:t xml:space="preserve"> </w:t>
      </w:r>
      <w:r>
        <w:t>December 2001 to October 2008.</w:t>
      </w:r>
    </w:p>
    <w:p w:rsidR="001358CE" w:rsidRDefault="001358CE" w:rsidP="001358CE">
      <w:pPr>
        <w:spacing w:line="240" w:lineRule="auto"/>
      </w:pPr>
      <w:r>
        <w:t>Neuroradi</w:t>
      </w:r>
      <w:r w:rsidR="00F843D0">
        <w:t>0</w:t>
      </w:r>
      <w:r>
        <w:t>logy Attending Staff Nov 2008 to Jan 2011.</w:t>
      </w:r>
    </w:p>
    <w:p w:rsidR="001358CE" w:rsidRDefault="001358CE" w:rsidP="001358CE">
      <w:pPr>
        <w:spacing w:line="240" w:lineRule="auto"/>
      </w:pPr>
      <w:r>
        <w:t>Director of Medical Imagin</w:t>
      </w:r>
      <w:r w:rsidR="000F3C2D">
        <w:t xml:space="preserve">g Research Center, </w:t>
      </w:r>
      <w:r>
        <w:t>Taipei Medical University,</w:t>
      </w:r>
      <w:r w:rsidR="00B44C49">
        <w:t xml:space="preserve"> </w:t>
      </w:r>
      <w:r w:rsidR="00653B0A">
        <w:t>March 2011 to Feb 2014</w:t>
      </w:r>
    </w:p>
    <w:p w:rsidR="001523D8" w:rsidRDefault="001523D8" w:rsidP="001523D8">
      <w:pPr>
        <w:spacing w:line="240" w:lineRule="auto"/>
      </w:pPr>
      <w:r>
        <w:t>Consultant of Taipei Medical University Hospital 2014-current.</w:t>
      </w:r>
    </w:p>
    <w:p w:rsidR="001523D8" w:rsidRDefault="001523D8" w:rsidP="001523D8">
      <w:pPr>
        <w:spacing w:line="240" w:lineRule="auto"/>
      </w:pPr>
      <w:r>
        <w:t>Consultant of Chang-Hua Christian Hospital,2014-current.</w:t>
      </w:r>
    </w:p>
    <w:p w:rsidR="001358CE" w:rsidRDefault="00653B0A" w:rsidP="001358CE">
      <w:pPr>
        <w:spacing w:line="240" w:lineRule="auto"/>
      </w:pPr>
      <w:r w:rsidRPr="00AB3FFD">
        <w:rPr>
          <w:b/>
          <w:sz w:val="24"/>
          <w:szCs w:val="24"/>
        </w:rPr>
        <w:t>Presentations:</w:t>
      </w:r>
      <w:r w:rsidR="00F843D0">
        <w:rPr>
          <w:b/>
          <w:sz w:val="24"/>
          <w:szCs w:val="24"/>
        </w:rPr>
        <w:t xml:space="preserve"> </w:t>
      </w:r>
      <w:r w:rsidR="001358CE" w:rsidRPr="00AB3FFD">
        <w:rPr>
          <w:b/>
          <w:sz w:val="24"/>
          <w:szCs w:val="24"/>
        </w:rPr>
        <w:t>Invited National and International Speaker</w:t>
      </w:r>
      <w:r w:rsidR="00AB3FFD" w:rsidRPr="00AB3FFD">
        <w:rPr>
          <w:b/>
          <w:sz w:val="24"/>
          <w:szCs w:val="24"/>
        </w:rPr>
        <w:t>s and presentation</w:t>
      </w:r>
      <w:r w:rsidR="00AB3FFD">
        <w:t>: more than 32</w:t>
      </w:r>
      <w:r w:rsidR="001358CE">
        <w:t>0 occasions.</w:t>
      </w:r>
    </w:p>
    <w:p w:rsidR="001358CE" w:rsidRPr="00AB3FFD" w:rsidRDefault="001358CE" w:rsidP="001358CE">
      <w:pPr>
        <w:spacing w:line="240" w:lineRule="auto"/>
        <w:rPr>
          <w:b/>
          <w:sz w:val="24"/>
          <w:szCs w:val="24"/>
        </w:rPr>
      </w:pPr>
      <w:r w:rsidRPr="00AB3FFD">
        <w:rPr>
          <w:b/>
          <w:sz w:val="24"/>
          <w:szCs w:val="24"/>
        </w:rPr>
        <w:t>Honors:</w:t>
      </w:r>
    </w:p>
    <w:p w:rsidR="001358CE" w:rsidRDefault="001358CE" w:rsidP="001358CE">
      <w:pPr>
        <w:spacing w:line="240" w:lineRule="auto"/>
      </w:pPr>
      <w:r>
        <w:t>Fellow, American College of Radiology, Conferred September 1994</w:t>
      </w:r>
    </w:p>
    <w:p w:rsidR="001358CE" w:rsidRDefault="001358CE" w:rsidP="001358CE">
      <w:pPr>
        <w:spacing w:line="240" w:lineRule="auto"/>
      </w:pPr>
      <w:r>
        <w:t>Teaching Award, University of Southern California Medical Center, 1979</w:t>
      </w:r>
    </w:p>
    <w:p w:rsidR="001358CE" w:rsidRDefault="001358CE" w:rsidP="001358CE">
      <w:pPr>
        <w:spacing w:line="240" w:lineRule="auto"/>
      </w:pPr>
      <w:r>
        <w:t>Teaching Award, University of California, Irvine Medical Center, 1981</w:t>
      </w:r>
    </w:p>
    <w:p w:rsidR="001358CE" w:rsidRDefault="001358CE" w:rsidP="001358CE">
      <w:pPr>
        <w:spacing w:line="240" w:lineRule="auto"/>
      </w:pPr>
      <w:r>
        <w:t>Teaching Award, University of Missouri Kansas City School of Medicine, 1988</w:t>
      </w:r>
    </w:p>
    <w:p w:rsidR="001358CE" w:rsidRDefault="001358CE" w:rsidP="001358CE">
      <w:pPr>
        <w:spacing w:line="240" w:lineRule="auto"/>
      </w:pPr>
      <w:r>
        <w:t>International Who's Who in Medicine, 1985</w:t>
      </w:r>
    </w:p>
    <w:p w:rsidR="001358CE" w:rsidRDefault="001358CE" w:rsidP="001358CE">
      <w:pPr>
        <w:spacing w:line="240" w:lineRule="auto"/>
      </w:pPr>
      <w:r>
        <w:t>Distinguished International Medical Graduate, American College of International Physicians, 1994</w:t>
      </w:r>
    </w:p>
    <w:p w:rsidR="001358CE" w:rsidRDefault="001358CE" w:rsidP="001358CE">
      <w:pPr>
        <w:spacing w:line="240" w:lineRule="auto"/>
      </w:pPr>
      <w:r>
        <w:t>Member, America’s Registry of Outstanding Professionals, 2002-</w:t>
      </w:r>
    </w:p>
    <w:p w:rsidR="001358CE" w:rsidRDefault="001358CE" w:rsidP="001358CE">
      <w:pPr>
        <w:spacing w:line="240" w:lineRule="auto"/>
      </w:pPr>
      <w:r>
        <w:t>Named Hasso Brothers Endowed Chair in Radiological Sciences, 2003</w:t>
      </w:r>
    </w:p>
    <w:p w:rsidR="001358CE" w:rsidRDefault="001358CE" w:rsidP="001358CE">
      <w:pPr>
        <w:spacing w:line="240" w:lineRule="auto"/>
      </w:pPr>
      <w:r>
        <w:t>Outstanding Alumni Award from the North American Taipei Medical University Alumni Association, June 2005</w:t>
      </w:r>
    </w:p>
    <w:p w:rsidR="001358CE" w:rsidRDefault="001358CE" w:rsidP="001358CE">
      <w:pPr>
        <w:spacing w:line="240" w:lineRule="auto"/>
      </w:pPr>
      <w:r>
        <w:t>Outstanding Alumni Award from Taipei Medical University, May 2006</w:t>
      </w:r>
    </w:p>
    <w:p w:rsidR="001358CE" w:rsidRDefault="001358CE" w:rsidP="001358CE">
      <w:pPr>
        <w:spacing w:line="240" w:lineRule="auto"/>
      </w:pPr>
      <w:r>
        <w:t>Physician Excellence OC from Orange County Medical Association,</w:t>
      </w:r>
      <w:r w:rsidR="00D23A93">
        <w:t xml:space="preserve"> </w:t>
      </w:r>
      <w:r w:rsidR="00F843D0">
        <w:t xml:space="preserve">Jan </w:t>
      </w:r>
      <w:r w:rsidR="00D23A93">
        <w:t xml:space="preserve">of </w:t>
      </w:r>
      <w:r>
        <w:t>2008;2010,2011.</w:t>
      </w:r>
    </w:p>
    <w:p w:rsidR="00D23A93" w:rsidRDefault="00532A95" w:rsidP="001358CE">
      <w:pPr>
        <w:spacing w:line="240" w:lineRule="auto"/>
      </w:pPr>
      <w:r>
        <w:t xml:space="preserve">Super Doctor </w:t>
      </w:r>
      <w:r w:rsidR="00D23A93">
        <w:t xml:space="preserve"> from  Southern California Medical association, Jan. of 2009,2012,2013</w:t>
      </w:r>
    </w:p>
    <w:p w:rsidR="00C3062F" w:rsidRDefault="00AF474D" w:rsidP="001358CE">
      <w:pPr>
        <w:spacing w:line="240" w:lineRule="auto"/>
      </w:pPr>
      <w:r>
        <w:t xml:space="preserve">Outstanding </w:t>
      </w:r>
      <w:r w:rsidR="00C3062F">
        <w:t>Life Long Achievement Award by Taiwan Radiological Society on March 24,2013</w:t>
      </w:r>
    </w:p>
    <w:p w:rsidR="001523D8" w:rsidRDefault="001523D8" w:rsidP="001358CE">
      <w:pPr>
        <w:spacing w:line="240" w:lineRule="auto"/>
      </w:pPr>
      <w:r>
        <w:t>Invited by the medical team to treat former president Lee in July 2013.</w:t>
      </w:r>
    </w:p>
    <w:p w:rsidR="00C3062F" w:rsidRDefault="00C3062F" w:rsidP="001358CE">
      <w:pPr>
        <w:spacing w:line="240" w:lineRule="auto"/>
      </w:pPr>
      <w:r>
        <w:t>30 years Life Long Teaching Award from Neuroradiologic</w:t>
      </w:r>
      <w:bookmarkStart w:id="0" w:name="_GoBack"/>
      <w:bookmarkEnd w:id="0"/>
      <w:r>
        <w:t>al Society of Taiwan March 10,2014.</w:t>
      </w:r>
    </w:p>
    <w:p w:rsidR="0066784D" w:rsidRDefault="0066784D" w:rsidP="0066784D">
      <w:pPr>
        <w:pStyle w:val="Title"/>
      </w:pPr>
    </w:p>
    <w:p w:rsidR="003B5319" w:rsidRDefault="003B5319" w:rsidP="001358CE">
      <w:pPr>
        <w:spacing w:line="240" w:lineRule="auto"/>
      </w:pPr>
      <w:r>
        <w:t>Recipient of seed grant $10,000 for animal “</w:t>
      </w:r>
      <w:r w:rsidRPr="003B5319">
        <w:t xml:space="preserve">Cerebral </w:t>
      </w:r>
      <w:r w:rsidR="0066784D">
        <w:t xml:space="preserve">research </w:t>
      </w:r>
      <w:r w:rsidRPr="003B5319">
        <w:t>venous hypertension with growth of aneurysm</w:t>
      </w:r>
      <w:r>
        <w:t>” in April 2015.</w:t>
      </w:r>
    </w:p>
    <w:p w:rsidR="00AB3FFD" w:rsidRPr="00AB3FFD" w:rsidRDefault="00AB3FFD" w:rsidP="001358CE">
      <w:pPr>
        <w:spacing w:line="240" w:lineRule="auto"/>
        <w:rPr>
          <w:b/>
          <w:sz w:val="24"/>
          <w:szCs w:val="24"/>
        </w:rPr>
      </w:pPr>
      <w:r w:rsidRPr="00AB3FFD">
        <w:rPr>
          <w:b/>
          <w:sz w:val="24"/>
          <w:szCs w:val="24"/>
        </w:rPr>
        <w:t>Public Relations and Interviews:</w:t>
      </w:r>
    </w:p>
    <w:p w:rsidR="001424EF" w:rsidRDefault="001424EF" w:rsidP="001424EF">
      <w:pPr>
        <w:spacing w:line="240" w:lineRule="auto"/>
      </w:pPr>
      <w:r>
        <w:t>Interview with American Cablevision, “Balloon Embolization and Carotid Angioplasty”, 1985</w:t>
      </w:r>
    </w:p>
    <w:p w:rsidR="001424EF" w:rsidRDefault="001424EF" w:rsidP="001424EF">
      <w:pPr>
        <w:spacing w:line="240" w:lineRule="auto"/>
      </w:pPr>
      <w:r>
        <w:t>Interview with KMBC TV 9 Local ABC Affiliate, Kansas City, Missouri, “Balloon Embolization for Carotid Cavernous Fistula,” 1985.</w:t>
      </w:r>
    </w:p>
    <w:p w:rsidR="001424EF" w:rsidRDefault="001424EF" w:rsidP="001424EF">
      <w:pPr>
        <w:spacing w:line="240" w:lineRule="auto"/>
      </w:pPr>
      <w:r>
        <w:t>Interview with Cable News Network</w:t>
      </w:r>
      <w:r w:rsidR="003B5319">
        <w:t xml:space="preserve"> (CNN)</w:t>
      </w:r>
      <w:r>
        <w:t>, “Percutaneous Transluminal Angioplasty of Carotid Artery,” August 7, 1985.</w:t>
      </w:r>
    </w:p>
    <w:p w:rsidR="001424EF" w:rsidRDefault="001424EF" w:rsidP="001424EF">
      <w:pPr>
        <w:spacing w:line="240" w:lineRule="auto"/>
      </w:pPr>
      <w:r>
        <w:t>Live Radio Broadcast “RSNA On the Air,” “Percutaneous Transluminal Angioplasty of Subclavian Steal Syndrome,” McCormick Place, Chicago, Illinois, November 19, 1985.</w:t>
      </w:r>
    </w:p>
    <w:p w:rsidR="001424EF" w:rsidRDefault="001424EF" w:rsidP="001424EF">
      <w:pPr>
        <w:spacing w:line="240" w:lineRule="auto"/>
      </w:pPr>
      <w:r>
        <w:t>Interview with Neurosurgery, Editor, Dr. Clark Watts, April, 1986.</w:t>
      </w:r>
    </w:p>
    <w:p w:rsidR="001424EF" w:rsidRDefault="001424EF" w:rsidP="001424EF">
      <w:pPr>
        <w:spacing w:line="240" w:lineRule="auto"/>
      </w:pPr>
      <w:r>
        <w:t xml:space="preserve">Interview with Medical World News, “Peripheral Angioplasty Comes into Fashion,” published </w:t>
      </w:r>
    </w:p>
    <w:p w:rsidR="001424EF" w:rsidRDefault="001424EF" w:rsidP="001424EF">
      <w:pPr>
        <w:spacing w:line="240" w:lineRule="auto"/>
      </w:pPr>
      <w:r>
        <w:t>December 14, 1987 issue.</w:t>
      </w:r>
    </w:p>
    <w:p w:rsidR="001424EF" w:rsidRDefault="001424EF" w:rsidP="001424EF">
      <w:pPr>
        <w:spacing w:line="240" w:lineRule="auto"/>
      </w:pPr>
      <w:r>
        <w:t xml:space="preserve">Tsai FY: Interview on Brachiocephalic Arteries in Medical English Published May, 1989, Vol. 6, </w:t>
      </w:r>
    </w:p>
    <w:p w:rsidR="001424EF" w:rsidRDefault="001424EF" w:rsidP="001424EF">
      <w:pPr>
        <w:spacing w:line="240" w:lineRule="auto"/>
      </w:pPr>
      <w:r>
        <w:t xml:space="preserve">      No. 5.</w:t>
      </w:r>
    </w:p>
    <w:p w:rsidR="001424EF" w:rsidRDefault="001424EF" w:rsidP="001424EF">
      <w:pPr>
        <w:spacing w:line="240" w:lineRule="auto"/>
      </w:pPr>
      <w:r>
        <w:t>International Advisor for the Annual Meeting of the XV International Symposium Neuroradiolo2icurn held in Kumamoto, Japan, September 25   October 1, 1994.</w:t>
      </w:r>
    </w:p>
    <w:p w:rsidR="001424EF" w:rsidRDefault="00532A95" w:rsidP="001424EF">
      <w:pPr>
        <w:spacing w:line="240" w:lineRule="auto"/>
      </w:pPr>
      <w:r>
        <w:t>Consultant for t</w:t>
      </w:r>
      <w:r w:rsidR="001424EF">
        <w:t>he 1995 Imaging Experts Meeting, Neuroradiology Practice Guidelines: Striving for Consensus, May 5 7, 1995, Dallas, Texas.</w:t>
      </w:r>
    </w:p>
    <w:p w:rsidR="001424EF" w:rsidRDefault="001424EF" w:rsidP="001424EF">
      <w:pPr>
        <w:spacing w:line="240" w:lineRule="auto"/>
      </w:pPr>
      <w:r>
        <w:t>Curator of Fong and Jean Tsai Women Imaging Fund and Endowed Chair.2010 to Current.</w:t>
      </w:r>
    </w:p>
    <w:p w:rsidR="00D23A93" w:rsidRPr="00AB3FFD" w:rsidRDefault="00D23A93" w:rsidP="00D23A93">
      <w:pPr>
        <w:spacing w:line="240" w:lineRule="auto"/>
        <w:rPr>
          <w:b/>
        </w:rPr>
      </w:pPr>
      <w:r w:rsidRPr="00AB3FFD">
        <w:rPr>
          <w:b/>
        </w:rPr>
        <w:t>BOOK CHAPTERS:</w:t>
      </w:r>
    </w:p>
    <w:p w:rsidR="00D23A93" w:rsidRDefault="00D23A93" w:rsidP="00D23A93">
      <w:pPr>
        <w:spacing w:line="240" w:lineRule="auto"/>
      </w:pPr>
      <w:r>
        <w:t>1.</w:t>
      </w:r>
      <w:r>
        <w:tab/>
        <w:t>Segall HD, McComb JG, Tsai FY, Miller JH: “Neuroradiology in Head Trauma” in Diagnostic Imaging in Pediatric Trauma, eds. Gwinn JL &amp; Stanley P. Springer Verlag Into, Berlin, Heidelberg, New York, 1980.</w:t>
      </w:r>
    </w:p>
    <w:p w:rsidR="00D23A93" w:rsidRDefault="00D23A93" w:rsidP="00D23A93">
      <w:pPr>
        <w:spacing w:line="240" w:lineRule="auto"/>
      </w:pPr>
      <w:r>
        <w:t>2.</w:t>
      </w:r>
      <w:r>
        <w:tab/>
        <w:t>Tsai FY: “Radiology” in Skull and Facial Trauma textbook edited by Greenbaum EL. John Wiley &amp; Sons, Inc., New York, February 1982.</w:t>
      </w:r>
    </w:p>
    <w:p w:rsidR="00D23A93" w:rsidRDefault="00D23A93" w:rsidP="00D23A93">
      <w:pPr>
        <w:spacing w:line="240" w:lineRule="auto"/>
      </w:pPr>
      <w:r>
        <w:t>3.</w:t>
      </w:r>
      <w:r>
        <w:tab/>
        <w:t>Hieshima GB, Mehringer CM, Grinnell VS, Pribram HFW, Tsai FY: “Embolization for Tumors of the Skull Base” in Neurological Surgery of the Ear and Skull Base, edited by Brachmarm DE. Raven Press, New York, 1982.</w:t>
      </w:r>
    </w:p>
    <w:p w:rsidR="00D23A93" w:rsidRDefault="00D23A93" w:rsidP="00D23A93">
      <w:pPr>
        <w:spacing w:line="240" w:lineRule="auto"/>
      </w:pPr>
      <w:r>
        <w:t>4.</w:t>
      </w:r>
      <w:r>
        <w:tab/>
        <w:t>Mehringer CM, Hieshima GB, Grinnell VS, Cobb SR, Zee CS, Tsai FY: “Radiologic Considerations in Neurocysticercosis.” in Neurological Surgery of the Ear and Skull Base, edited by Brachmann DE. Raven Press, New York, 1982.</w:t>
      </w:r>
    </w:p>
    <w:p w:rsidR="00D23A93" w:rsidRDefault="00D23A93" w:rsidP="00D23A93">
      <w:pPr>
        <w:spacing w:line="240" w:lineRule="auto"/>
      </w:pPr>
      <w:r>
        <w:lastRenderedPageBreak/>
        <w:t>5.</w:t>
      </w:r>
      <w:r>
        <w:tab/>
        <w:t>Tsai FY: “Percutaneous Transluminal Angioplasty for the Treatment of Stroke” In Medical Therapy of Acute Stroke edited by M. Fisher Marcel Dekker, Inc., 1989.</w:t>
      </w:r>
    </w:p>
    <w:p w:rsidR="00D23A93" w:rsidRDefault="00D23A93" w:rsidP="00D23A93">
      <w:pPr>
        <w:spacing w:line="240" w:lineRule="auto"/>
      </w:pPr>
      <w:r>
        <w:t>6.</w:t>
      </w:r>
      <w:r>
        <w:tab/>
        <w:t>Tsai FY, Higashida R: “Intravascular Therapeutic Embolization of Acute Traumatic Vascular Lesions of the Head and Neck” Chapter 20 for book Emergency Interventional Radiology edited by M.P, Neal Little, Brown and Company, 1989.</w:t>
      </w:r>
    </w:p>
    <w:p w:rsidR="00D23A93" w:rsidRDefault="00D23A93" w:rsidP="00D23A93">
      <w:pPr>
        <w:spacing w:line="240" w:lineRule="auto"/>
      </w:pPr>
      <w:r>
        <w:t>7.</w:t>
      </w:r>
      <w:r>
        <w:tab/>
        <w:t>Tsai FY, Higashida RT: “Balloon Transluminal Angioplasty of Carotid Artery in the Head and Neck” In Prevention of Stroke edited by Norris J.W. and Hachinski VC, published by Springer Verlag PP 205 218, 1991.</w:t>
      </w:r>
    </w:p>
    <w:p w:rsidR="00D23A93" w:rsidRDefault="00D23A93" w:rsidP="00D23A93">
      <w:pPr>
        <w:spacing w:line="240" w:lineRule="auto"/>
      </w:pPr>
      <w:r>
        <w:t>8.</w:t>
      </w:r>
      <w:r>
        <w:tab/>
        <w:t>Tsai FY, Myers TV, Higashida RT: Percutaneous Transluminal Angioplasty of Carotid and Vertebral Artery. In Angioplasty   2nd Edition by Jang CD, Loma Linda, California, March 1991.</w:t>
      </w:r>
    </w:p>
    <w:p w:rsidR="00D23A93" w:rsidRDefault="00D23A93" w:rsidP="00D23A93">
      <w:pPr>
        <w:spacing w:line="240" w:lineRule="auto"/>
      </w:pPr>
      <w:r>
        <w:t>9.</w:t>
      </w:r>
      <w:r>
        <w:tab/>
        <w:t>Tsai FY, Alfieri KM: “Thrombolytic Treatment of Acute Stroke Secondary to Arterial or Venous Occlusion.” In Thrombolytic Therapy for Peripheral Vascular Disease, Comerota AJ, editor, J.B. Lippincott Company, 1995.</w:t>
      </w:r>
    </w:p>
    <w:p w:rsidR="00D23A93" w:rsidRDefault="00D23A93" w:rsidP="00D23A93">
      <w:pPr>
        <w:spacing w:line="240" w:lineRule="auto"/>
      </w:pPr>
      <w:r>
        <w:t>10.</w:t>
      </w:r>
      <w:r>
        <w:tab/>
        <w:t>Higashida RT, Tsai FY: “Percutaneous Transluminal Angioplasty of the Vertebral and Basilar Artery.” In Standness VB: Vascular Diseases: Surgical and Interventional Therapy., Churchhill Livingstone, 1993.</w:t>
      </w:r>
    </w:p>
    <w:p w:rsidR="00D23A93" w:rsidRDefault="00D23A93" w:rsidP="00D23A93">
      <w:pPr>
        <w:spacing w:line="240" w:lineRule="auto"/>
      </w:pPr>
      <w:r>
        <w:t>11.      Tsai FY, Myers TV, Higashida, RT: “Percutaneous Transluminal Angioplasty of the Carotid and Intracerebral Arteries.” In Strandness VB: Vascular Diseases: Surgical and Interventional Therapy, Churchill Livingstone, 1993.</w:t>
      </w:r>
    </w:p>
    <w:p w:rsidR="00D23A93" w:rsidRDefault="00D23A93" w:rsidP="00D23A93">
      <w:pPr>
        <w:spacing w:line="240" w:lineRule="auto"/>
      </w:pPr>
      <w:r>
        <w:t>12.</w:t>
      </w:r>
      <w:r>
        <w:tab/>
        <w:t>Tsai FY, Higashida RT, Matovich V, Alfieri KM: “Acute Thrombosis of the Intracranial Dural Sinus: Direct Thrombolytic Treatment.” In Osborn AG, Eskridge JM, Harnsberger HR, Grossman RI: Yearbook of Neuroradiology. Mosby 1993.</w:t>
      </w:r>
    </w:p>
    <w:p w:rsidR="00D23A93" w:rsidRDefault="00D23A93" w:rsidP="00D23A93">
      <w:pPr>
        <w:spacing w:line="240" w:lineRule="auto"/>
      </w:pPr>
      <w:r>
        <w:t>13.</w:t>
      </w:r>
      <w:r>
        <w:tab/>
        <w:t>Eckard DA, Lee G, Tsai FY: “The implication of stents and cyanoacrylates for the treatment of cerebrovascular disease.” In Endovascular Neurologic Intervention, Maciunas RJ, ed., an American Association of Neurological Surgeons publication, Park Ridge, IL, 1994.</w:t>
      </w:r>
    </w:p>
    <w:p w:rsidR="00D23A93" w:rsidRDefault="00D23A93" w:rsidP="00D23A93">
      <w:pPr>
        <w:spacing w:line="240" w:lineRule="auto"/>
      </w:pPr>
      <w:r>
        <w:t>14.</w:t>
      </w:r>
      <w:r>
        <w:tab/>
        <w:t>Rumbaugh CL, Wang AM, Tsai FY: “Appropriate diagnostic modalities and their sequence for the evaluation of cerebrovascular disease.” In Cerebrovascular Disease. Igaku Shoin Medical Publishers, Inc. New York 1994.</w:t>
      </w:r>
    </w:p>
    <w:p w:rsidR="00D23A93" w:rsidRDefault="00D23A93" w:rsidP="00D23A93">
      <w:pPr>
        <w:spacing w:line="240" w:lineRule="auto"/>
      </w:pPr>
      <w:r>
        <w:t>15.</w:t>
      </w:r>
      <w:r>
        <w:tab/>
        <w:t>Tsai FY: “Introduction to Neurointerventional. Treatment for Cerebrovascular Diseases. In Cerebrovascular Disease, Igaku Shoin Medical Publishers, Inc. New York 1994.</w:t>
      </w:r>
    </w:p>
    <w:p w:rsidR="00D23A93" w:rsidRDefault="00D23A93" w:rsidP="00D23A93">
      <w:pPr>
        <w:spacing w:line="240" w:lineRule="auto"/>
      </w:pPr>
      <w:r>
        <w:t>16.</w:t>
      </w:r>
      <w:r>
        <w:tab/>
        <w:t>Higashida RT, Tsai FY, Halbach VV, Dowd CF, Hieshima GB: “Interventional Treatment of Intracranial Aneurysms.” In Cerebrovascular Disease. Igaku Shoin Medical Publishers, Inc. New York 1994.</w:t>
      </w:r>
    </w:p>
    <w:p w:rsidR="00D23A93" w:rsidRDefault="00D23A93" w:rsidP="00D23A93">
      <w:pPr>
        <w:spacing w:line="240" w:lineRule="auto"/>
      </w:pPr>
      <w:r>
        <w:t>17.</w:t>
      </w:r>
      <w:r>
        <w:tab/>
        <w:t>Alfieri K, Tsai FY: “Thrombolytic Treatment in the Setting of an Acute Stroke.” In Cerebrovascular Disease, Igaku Shoin Medical Publishers, Inc. New York 1994.</w:t>
      </w:r>
    </w:p>
    <w:p w:rsidR="00D23A93" w:rsidRDefault="00D23A93" w:rsidP="00D23A93">
      <w:pPr>
        <w:spacing w:line="240" w:lineRule="auto"/>
      </w:pPr>
      <w:r>
        <w:t>18.</w:t>
      </w:r>
      <w:r>
        <w:tab/>
        <w:t>Koenigsberg RA, Tsai FY: “Intracerebral PTA: Indications, Technique and Results.” In Vascular Intervention: A Clinical Approach, Thieme Medical and Scientific Publishers, New York 1997.</w:t>
      </w:r>
    </w:p>
    <w:p w:rsidR="00D23A93" w:rsidRDefault="00D23A93" w:rsidP="00D23A93">
      <w:pPr>
        <w:spacing w:line="240" w:lineRule="auto"/>
      </w:pPr>
      <w:r>
        <w:t>19.</w:t>
      </w:r>
      <w:r>
        <w:tab/>
        <w:t>Hershey BL, Faro S, Koenigsberg RA, Siegal TL, Tsai FY, Mohamed F, Shaff D: “Neuroimaging.” In Textbook of Clinical Neurology, Edited by Goetz CG and Pappert EJ, Publishers WB Saunders 1998.</w:t>
      </w:r>
    </w:p>
    <w:p w:rsidR="00D23A93" w:rsidRDefault="00D23A93" w:rsidP="00D23A93">
      <w:pPr>
        <w:spacing w:line="240" w:lineRule="auto"/>
      </w:pPr>
      <w:r>
        <w:lastRenderedPageBreak/>
        <w:t>20.</w:t>
      </w:r>
      <w:r>
        <w:tab/>
        <w:t>Koenisberg RA, Faro SH, Hershey BL, Siegal TL, Tsai, FY, et al.  Neuroimaging.   Chapter 23 In:  Textbook of Clinical Neurology, 2nd edition, Goetz CG (ed).  Philadelphia: Saunders, Elsevier Science, 2003, 427-463.</w:t>
      </w:r>
    </w:p>
    <w:p w:rsidR="00D23A93" w:rsidRDefault="00D23A93" w:rsidP="00D23A93">
      <w:pPr>
        <w:spacing w:line="240" w:lineRule="auto"/>
      </w:pPr>
      <w:r>
        <w:t>21.</w:t>
      </w:r>
      <w:r>
        <w:tab/>
        <w:t>Koenisberg RA, Faro SH, Hershey BL, Siegal TL, Tsai, FY, et al.  Neuroimaging.   Chapter 23 In:  Textbook of Clinical Neurology, 3rd edition, Goetz CG (ed).  Philadelphia: Saunders, Elsevier Science, 2007 (accepted).</w:t>
      </w:r>
    </w:p>
    <w:p w:rsidR="00D23A93" w:rsidRPr="00AB3FFD" w:rsidRDefault="00D23A93" w:rsidP="00D23A93">
      <w:pPr>
        <w:spacing w:line="240" w:lineRule="auto"/>
        <w:rPr>
          <w:b/>
        </w:rPr>
      </w:pPr>
      <w:r w:rsidRPr="00AB3FFD">
        <w:rPr>
          <w:b/>
        </w:rPr>
        <w:t>BOOKS:</w:t>
      </w:r>
    </w:p>
    <w:p w:rsidR="00D23A93" w:rsidRDefault="00743B73" w:rsidP="00D23A93">
      <w:pPr>
        <w:spacing w:line="240" w:lineRule="auto"/>
      </w:pPr>
      <w:r>
        <w:t>1.</w:t>
      </w:r>
      <w:r w:rsidR="00D23A93">
        <w:t>Tsai FY, Hieshima G, Teal JS: Neuroradiology in Head Trauma, University Park Press, Baltimore, Maryland November 1983.</w:t>
      </w:r>
    </w:p>
    <w:p w:rsidR="00D23A93" w:rsidRDefault="00743B73" w:rsidP="00D23A93">
      <w:pPr>
        <w:spacing w:line="240" w:lineRule="auto"/>
      </w:pPr>
      <w:r>
        <w:t xml:space="preserve">2. </w:t>
      </w:r>
      <w:r w:rsidR="00D23A93">
        <w:t>Rumbaugh CL, Wang AM, Tsai FY: Cerebrovascular Disease, Igaku Shoin Medical   Publishers, Inc. New York 1994.</w:t>
      </w:r>
    </w:p>
    <w:p w:rsidR="00743B73" w:rsidRPr="00AB3FFD" w:rsidRDefault="00EB60B6" w:rsidP="00D23A93">
      <w:pPr>
        <w:spacing w:line="240" w:lineRule="auto"/>
        <w:rPr>
          <w:b/>
        </w:rPr>
      </w:pPr>
      <w:r w:rsidRPr="00AB3FFD">
        <w:rPr>
          <w:b/>
        </w:rPr>
        <w:t xml:space="preserve">Publications: </w:t>
      </w:r>
    </w:p>
    <w:p w:rsidR="00EB60B6" w:rsidRDefault="009070A9" w:rsidP="00D23A93">
      <w:pPr>
        <w:spacing w:line="240" w:lineRule="auto"/>
      </w:pPr>
      <w:r>
        <w:t>137</w:t>
      </w:r>
      <w:r w:rsidR="00EB60B6">
        <w:t xml:space="preserve"> scientific</w:t>
      </w:r>
      <w:r w:rsidR="00EB60B6" w:rsidRPr="00EB60B6">
        <w:t xml:space="preserve"> </w:t>
      </w:r>
      <w:r w:rsidR="00EB60B6">
        <w:t xml:space="preserve">research </w:t>
      </w:r>
      <w:r w:rsidR="00EB60B6" w:rsidRPr="00EB60B6">
        <w:t>papers</w:t>
      </w:r>
      <w:r w:rsidR="00EB60B6">
        <w:t>.</w:t>
      </w:r>
    </w:p>
    <w:p w:rsidR="00EB60B6" w:rsidRDefault="00EB60B6" w:rsidP="00EB60B6">
      <w:pPr>
        <w:spacing w:line="240" w:lineRule="auto"/>
      </w:pPr>
      <w:r>
        <w:t>1.Tsai FY, Lee KR: “Pneumopericardium and Pneumomediastinum: Rare Complications of Pneumoencephalography.” Radiology, 112:95 97,1974.</w:t>
      </w:r>
    </w:p>
    <w:p w:rsidR="00EB60B6" w:rsidRDefault="00EB60B6" w:rsidP="00EB60B6">
      <w:pPr>
        <w:spacing w:line="240" w:lineRule="auto"/>
      </w:pPr>
      <w:r>
        <w:t>2.Tsai FY, Lisella RS, Leek F, Roach JF: Osteosclerosis of Base of Skull as a Manifestation of Tumor Invasion.” AM J Roentgenology , 124:256 264, 1975.</w:t>
      </w:r>
    </w:p>
    <w:p w:rsidR="00D23A93" w:rsidRDefault="00EB60B6" w:rsidP="00EB60B6">
      <w:pPr>
        <w:spacing w:line="240" w:lineRule="auto"/>
      </w:pPr>
      <w:r>
        <w:t>3.Tsai FY, Mahon J, Woodruff JR, Roach JF: “Congenital Absence of Bilateral Vertebral Arteries with Occipital Basilar Anastomosis.” Am J Roentgenol, 124: No. 2pp 281 286, 1975.</w:t>
      </w:r>
    </w:p>
    <w:p w:rsidR="001424EF" w:rsidRDefault="00BF6521" w:rsidP="001424EF">
      <w:pPr>
        <w:spacing w:line="240" w:lineRule="auto"/>
      </w:pPr>
      <w:r>
        <w:t xml:space="preserve">4. </w:t>
      </w:r>
      <w:r w:rsidR="001424EF">
        <w:t>Tsai FY, Popp AJ, Waldman J: “Spontaneous Spinal Epidural Hematoma” Neuroradiology, 10:15 30 1975.</w:t>
      </w:r>
    </w:p>
    <w:p w:rsidR="001424EF" w:rsidRDefault="00BF6521" w:rsidP="001424EF">
      <w:pPr>
        <w:spacing w:line="240" w:lineRule="auto"/>
      </w:pPr>
      <w:r>
        <w:t xml:space="preserve">5. </w:t>
      </w:r>
      <w:r w:rsidR="001424EF">
        <w:t>Lee KR, Lin SR, Whiteley WH, Tsai FY, Thompson NL, Suh JH: “Angiographic Findings in Recurrent Meningiomas” Radiology 119:131 139, 1976.</w:t>
      </w:r>
    </w:p>
    <w:p w:rsidR="001424EF" w:rsidRDefault="00BF6521" w:rsidP="001424EF">
      <w:pPr>
        <w:spacing w:line="240" w:lineRule="auto"/>
      </w:pPr>
      <w:r>
        <w:t xml:space="preserve">6. </w:t>
      </w:r>
      <w:r w:rsidR="001424EF">
        <w:t>Lee KR, Whiteley WH, Schatz NJ, Ediken J, Lin SH, Tsai FY: “Juxtasellar Hyperotosis of Nonmeningiomatous Origin.” J Neurosurg, 44:571 579, 1976.</w:t>
      </w:r>
    </w:p>
    <w:p w:rsidR="001424EF" w:rsidRDefault="00BF6521" w:rsidP="001424EF">
      <w:pPr>
        <w:spacing w:line="240" w:lineRule="auto"/>
      </w:pPr>
      <w:r>
        <w:t xml:space="preserve">7. </w:t>
      </w:r>
      <w:r w:rsidR="001424EF">
        <w:t>Lee KR, Richter J, Tsai FY: “Secondary Empty Sella Syndrome,” ACTA Radiol (Suppl): 313 326, 1976.</w:t>
      </w:r>
    </w:p>
    <w:p w:rsidR="001424EF" w:rsidRDefault="00BF6521" w:rsidP="001424EF">
      <w:pPr>
        <w:spacing w:line="240" w:lineRule="auto"/>
      </w:pPr>
      <w:r>
        <w:t xml:space="preserve">8. </w:t>
      </w:r>
      <w:r w:rsidR="001424EF">
        <w:t>Tsai, FY, Parhad IM, Goldstein JC: “Angiographic Features of Lateral Neck Masses.” Transactions, American Academy of Ophthalmology and Otolaryngology. 84:840 1977.</w:t>
      </w:r>
    </w:p>
    <w:p w:rsidR="001424EF" w:rsidRDefault="00BF6521" w:rsidP="001424EF">
      <w:pPr>
        <w:spacing w:line="240" w:lineRule="auto"/>
      </w:pPr>
      <w:r>
        <w:t xml:space="preserve">9. </w:t>
      </w:r>
      <w:r w:rsidR="001424EF">
        <w:t>Tsai FY, Schlip AO, Leo JS: “Angiographic Findings in Syphili</w:t>
      </w:r>
      <w:r w:rsidR="007820BA">
        <w:t>tic Gumma” Neuroradiology.</w:t>
      </w:r>
      <w:r w:rsidR="00D54458">
        <w:t>12:1 5, 1977</w:t>
      </w:r>
    </w:p>
    <w:p w:rsidR="001424EF" w:rsidRDefault="00BF6521" w:rsidP="001424EF">
      <w:pPr>
        <w:spacing w:line="240" w:lineRule="auto"/>
      </w:pPr>
      <w:r>
        <w:t xml:space="preserve">10.  </w:t>
      </w:r>
      <w:r w:rsidR="001424EF">
        <w:t>Tisnado J, Tsai FY Alley RD, Roach JF. “A New Roentgenographic Sign of Acute Traumatic Rupture of the Thoracic Aorta: Displacement of Nasogastric Tube to the Right.” Radiology. 125:603 608, 1977.</w:t>
      </w:r>
    </w:p>
    <w:p w:rsidR="001424EF" w:rsidRDefault="00BF6521" w:rsidP="001424EF">
      <w:pPr>
        <w:spacing w:line="240" w:lineRule="auto"/>
      </w:pPr>
      <w:r>
        <w:t xml:space="preserve">11. </w:t>
      </w:r>
      <w:r w:rsidR="001424EF">
        <w:t>Ellison PH, Tsai FY, Largent JA: “Computed Tomography in Child Abuse and Cerebral Contusion.” J. Pediatr. 62:151   154, 1978.</w:t>
      </w:r>
    </w:p>
    <w:p w:rsidR="001424EF" w:rsidRDefault="00BF6521" w:rsidP="001424EF">
      <w:pPr>
        <w:spacing w:line="240" w:lineRule="auto"/>
      </w:pPr>
      <w:r>
        <w:t xml:space="preserve">12. </w:t>
      </w:r>
      <w:r w:rsidR="001424EF">
        <w:t>Tsai FY, Huprich JE, Gardner FC, Segall HD, Teal JS: “Diagnostic and Prognostic Implications of Computerized Tomography of Head Trauma.” J of Computer Assisted Tomography. 2:323 33 1, July 1978.</w:t>
      </w:r>
    </w:p>
    <w:p w:rsidR="001424EF" w:rsidRDefault="00BF6521" w:rsidP="001424EF">
      <w:pPr>
        <w:spacing w:line="240" w:lineRule="auto"/>
      </w:pPr>
      <w:r>
        <w:lastRenderedPageBreak/>
        <w:t xml:space="preserve">13. </w:t>
      </w:r>
      <w:r w:rsidR="001424EF">
        <w:t>Tsai, FY Huprich JE, Segall HD, Teal JS: “The Contrast Enhanced CT Scan in the Diagnosis of Isodense Subdural Hematoma.” J Neurosurg. 50:64 69, January, 1979.</w:t>
      </w:r>
    </w:p>
    <w:p w:rsidR="001424EF" w:rsidRDefault="00BF6521" w:rsidP="001424EF">
      <w:pPr>
        <w:spacing w:line="240" w:lineRule="auto"/>
      </w:pPr>
      <w:r>
        <w:t xml:space="preserve">14. </w:t>
      </w:r>
      <w:r w:rsidR="001424EF">
        <w:t>Tsai FY, Huprich JE: “Further Experience with contrast enhanced CT in Head Trauma” Neuroradiology. 16:315 317, December, 1978.</w:t>
      </w:r>
    </w:p>
    <w:p w:rsidR="001424EF" w:rsidRDefault="00BF6521" w:rsidP="001424EF">
      <w:pPr>
        <w:spacing w:line="240" w:lineRule="auto"/>
      </w:pPr>
      <w:r>
        <w:t xml:space="preserve">15.  </w:t>
      </w:r>
      <w:r w:rsidR="001424EF">
        <w:t>Tsai FY, Huprich JE: “Further Experience with Contrast enhanced CT Scan in the Diagnosis of Isodense Subdural Hematoma.” J Neurosurg. 50:64 69, January, 1979.</w:t>
      </w:r>
    </w:p>
    <w:p w:rsidR="00D23A93" w:rsidRDefault="00BF6521" w:rsidP="001424EF">
      <w:pPr>
        <w:spacing w:line="240" w:lineRule="auto"/>
      </w:pPr>
      <w:r>
        <w:t xml:space="preserve">16. </w:t>
      </w:r>
      <w:r w:rsidR="001424EF">
        <w:t>Tsai FY, Goldstein JC, Parhad IM: “Angiographic features of Lateral Cervical Masses.” In: Yearbook of Diagnostic Radiology. 1979, Whitehouse, Wm. (Ed.): Yearbook Medical Publications, Inc., Chicago and London, 1979, pp.37 38.</w:t>
      </w:r>
    </w:p>
    <w:p w:rsidR="001424EF" w:rsidRDefault="00BF6521" w:rsidP="001424EF">
      <w:pPr>
        <w:spacing w:line="240" w:lineRule="auto"/>
      </w:pPr>
      <w:r>
        <w:t xml:space="preserve">17. </w:t>
      </w:r>
      <w:r w:rsidR="001424EF">
        <w:t>Tisnado J. Tsai FY, Beachley MD: “An Alternative Technique for Lower Extremity Venography: A Technical Note.” Radiology. 133: 787 788, December, 1979.</w:t>
      </w:r>
    </w:p>
    <w:p w:rsidR="001424EF" w:rsidRDefault="00BF6521" w:rsidP="001424EF">
      <w:pPr>
        <w:spacing w:line="240" w:lineRule="auto"/>
      </w:pPr>
      <w:r>
        <w:t xml:space="preserve">18. </w:t>
      </w:r>
      <w:r w:rsidR="001424EF">
        <w:t>Segall HD, McComb JG, Tsai FY Miller JH: “Neuroradiology in Head Trauma.” (Chapter 3) In: Diagnostic Imaging in Pediatric Trauma. Gwinn JL, Stanley P (Eds): Springer Verlag International, 1980, pp 8 63.</w:t>
      </w:r>
    </w:p>
    <w:p w:rsidR="001424EF" w:rsidRDefault="00BF6521" w:rsidP="001424EF">
      <w:pPr>
        <w:spacing w:line="240" w:lineRule="auto"/>
      </w:pPr>
      <w:r>
        <w:t xml:space="preserve">19. </w:t>
      </w:r>
      <w:r w:rsidR="001424EF">
        <w:t>Tsai FY, Teal JS, Quinn MF, Itabashi HH, Huprich JE, Ahmadi J, Segall HD: “CT of Brainstem Injury.” Am J Neuroradiology. 1:23 29, Jan/Feb 1980.</w:t>
      </w:r>
    </w:p>
    <w:p w:rsidR="001424EF" w:rsidRDefault="00BF6521" w:rsidP="001424EF">
      <w:pPr>
        <w:spacing w:line="240" w:lineRule="auto"/>
      </w:pPr>
      <w:r>
        <w:t xml:space="preserve">20. </w:t>
      </w:r>
      <w:r w:rsidR="001424EF">
        <w:t>Tsai FY, Teal JS, Quinn M, Itabashi HH, Huprich JE, Hieshima GB, Segall HD: “CT of Brainstem Injury.” Am J Roentgenology. 1980; 134:717 723.</w:t>
      </w:r>
    </w:p>
    <w:p w:rsidR="001424EF" w:rsidRDefault="00BF6521" w:rsidP="001424EF">
      <w:pPr>
        <w:spacing w:line="240" w:lineRule="auto"/>
      </w:pPr>
      <w:r>
        <w:t xml:space="preserve">21. </w:t>
      </w:r>
      <w:r w:rsidR="001424EF">
        <w:t>Tsai FY, Teal JS, Quinn MF, Itabashi HH, Huprich JE, Hieshima GB, Segall HD: “Computer Tomography of Posterior Fossa Trauma.” J of Computer Assisted Tomography. 4(3):291 305, June, 1980.</w:t>
      </w:r>
    </w:p>
    <w:p w:rsidR="001424EF" w:rsidRDefault="00BF6521" w:rsidP="001424EF">
      <w:pPr>
        <w:spacing w:line="240" w:lineRule="auto"/>
      </w:pPr>
      <w:r>
        <w:t xml:space="preserve">22. </w:t>
      </w:r>
      <w:r w:rsidR="001424EF">
        <w:t>Hieshima GB, Everhart FR, Mehringer CM, Tsai FY, Hasso AN, Grinnell VS, Pribram HFW: “Pre operative Embolization of Meningiomas.” Surgical Neurology. Vol. 14:119 127, August, 1980.</w:t>
      </w:r>
    </w:p>
    <w:p w:rsidR="001424EF" w:rsidRDefault="00BF6521" w:rsidP="001424EF">
      <w:pPr>
        <w:spacing w:line="240" w:lineRule="auto"/>
      </w:pPr>
      <w:r>
        <w:t xml:space="preserve">23. </w:t>
      </w:r>
      <w:r w:rsidR="001424EF">
        <w:t>Zee CS, Segall HD, Miller C, Tsai FY, Teal JS, Hieshima GB, Ahmadi J, Halls JM: “Usual Radiological Features of Intracranial Cysticercosis.” Radiology. 1980; 137:397¬407.</w:t>
      </w:r>
    </w:p>
    <w:p w:rsidR="001424EF" w:rsidRDefault="00BF6521" w:rsidP="001424EF">
      <w:pPr>
        <w:spacing w:line="240" w:lineRule="auto"/>
      </w:pPr>
      <w:r>
        <w:t xml:space="preserve">24. </w:t>
      </w:r>
      <w:r w:rsidR="001424EF">
        <w:t>Tsai FY Zee CS, Apthorp JS, Dixon JH: “Computed Tomography in Child Abuse Head Trauma.” J Computed Tomography, 4(4):277 286.</w:t>
      </w:r>
    </w:p>
    <w:p w:rsidR="001424EF" w:rsidRDefault="00BF6521" w:rsidP="001424EF">
      <w:pPr>
        <w:spacing w:line="240" w:lineRule="auto"/>
      </w:pPr>
      <w:r>
        <w:t xml:space="preserve">25. </w:t>
      </w:r>
      <w:r w:rsidR="001424EF">
        <w:t>Zee CS, Tsai FY, Segal HD, Teal JS, Ahmad J: “Entrance of Metrizamide into an Intraventricular Cysticercosis cyst.” AJN</w:t>
      </w:r>
      <w:r w:rsidR="00AB3FFD">
        <w:t>R 2:189 191, March/April, 1981.</w:t>
      </w:r>
    </w:p>
    <w:p w:rsidR="001424EF" w:rsidRDefault="00BF6521" w:rsidP="001424EF">
      <w:pPr>
        <w:spacing w:line="240" w:lineRule="auto"/>
      </w:pPr>
      <w:r>
        <w:t xml:space="preserve">26. </w:t>
      </w:r>
      <w:r w:rsidR="001424EF">
        <w:t>Zee CS, McComb JG, Segall HD, Tsai FY, Stanley P: “Lipomas of the Corpus Callosum associated with Frontal Dysraptism.” J of CAT 5(2): 201 205, April 1981.</w:t>
      </w:r>
    </w:p>
    <w:p w:rsidR="001424EF" w:rsidRDefault="00BF6521" w:rsidP="001424EF">
      <w:pPr>
        <w:spacing w:line="240" w:lineRule="auto"/>
      </w:pPr>
      <w:r>
        <w:t xml:space="preserve">27. </w:t>
      </w:r>
      <w:r w:rsidR="001424EF">
        <w:t>Iacono RP, Apuzzo LJ, Davis RL, Tsai FY: “Multiple Meningiomas following Radiation Therapy for Medullablastoma.” J Neurosurg, 55:282 286, 1981.</w:t>
      </w:r>
    </w:p>
    <w:p w:rsidR="001424EF" w:rsidRDefault="00BF6521" w:rsidP="001424EF">
      <w:pPr>
        <w:spacing w:line="240" w:lineRule="auto"/>
      </w:pPr>
      <w:r>
        <w:t xml:space="preserve">28. </w:t>
      </w:r>
      <w:r w:rsidR="001424EF">
        <w:t>Tsai FY: “Review of Radiology in the skull and Brain, Technical Aspects of Computerized Tomography”, ed. T.H. new and D.G. Potts, J of CT,Vol. 5 No. 4, 198 1.</w:t>
      </w:r>
    </w:p>
    <w:p w:rsidR="001424EF" w:rsidRDefault="00BF6521" w:rsidP="001424EF">
      <w:pPr>
        <w:spacing w:line="240" w:lineRule="auto"/>
      </w:pPr>
      <w:r>
        <w:t xml:space="preserve">29. </w:t>
      </w:r>
      <w:r w:rsidR="001424EF">
        <w:t>Grinnell VS, Hieshima GB, Mehringer CM, Tsai FY Shaw, S, Irwin RJ: “Therapeutic Renal Artery Occlusion with a Detachable Balloon” J Urolo, Vol. 126:233 237, 1982.</w:t>
      </w:r>
    </w:p>
    <w:p w:rsidR="001424EF" w:rsidRDefault="00BF6521" w:rsidP="001424EF">
      <w:pPr>
        <w:spacing w:line="240" w:lineRule="auto"/>
      </w:pPr>
      <w:r>
        <w:lastRenderedPageBreak/>
        <w:t xml:space="preserve">30. </w:t>
      </w:r>
      <w:r w:rsidR="001424EF">
        <w:t>Mehringer CM, Hieshima GB, Grinnell VS, Tsai FY, Pribram HFW: “Improved Localization of Carotid Cavernous fistula During angiography” AJNR 3:82 84, January/February, 1982.</w:t>
      </w:r>
    </w:p>
    <w:p w:rsidR="001424EF" w:rsidRDefault="00BF6521" w:rsidP="001424EF">
      <w:pPr>
        <w:spacing w:line="240" w:lineRule="auto"/>
      </w:pPr>
      <w:r>
        <w:t xml:space="preserve">31. </w:t>
      </w:r>
      <w:r w:rsidR="001424EF">
        <w:t>Teal JS, Ahmadi J, Zee CS, Tsai FY Segall HD, Becker TS: “Inconsistent Venous Opacification: a Pitfall of Epidural Venography,” AJNR 3:157-161, March/April, 1982.</w:t>
      </w:r>
    </w:p>
    <w:p w:rsidR="001424EF" w:rsidRDefault="00BF6521" w:rsidP="001424EF">
      <w:pPr>
        <w:spacing w:line="240" w:lineRule="auto"/>
      </w:pPr>
      <w:r>
        <w:t xml:space="preserve">32. </w:t>
      </w:r>
      <w:r w:rsidR="001424EF">
        <w:t>Tsai FY, Teal JS, Hieshima GB, Zee CS, Grinnell VS, Mehringer CM, Segall HD: “Computer Tomography in Acute Posterior Fossa Infarcts.” AJNR 3:149 156, March/April, 1982.</w:t>
      </w:r>
    </w:p>
    <w:p w:rsidR="001424EF" w:rsidRDefault="00BF6521" w:rsidP="001424EF">
      <w:pPr>
        <w:spacing w:line="240" w:lineRule="auto"/>
      </w:pPr>
      <w:r>
        <w:t xml:space="preserve">33. </w:t>
      </w:r>
      <w:r w:rsidR="001424EF">
        <w:t>Ahmad J, Han JS, Teal JS, Tsai FY, Zee CS, Segall HD: “Localization of Intracranial Lesions Utilizing the coronal suture as a Landmark on Axial Computer tomography.” Surgical Neurology 17:209 212, 1982.</w:t>
      </w:r>
    </w:p>
    <w:p w:rsidR="001424EF" w:rsidRDefault="00BF6521" w:rsidP="001424EF">
      <w:pPr>
        <w:spacing w:line="240" w:lineRule="auto"/>
      </w:pPr>
      <w:r>
        <w:t xml:space="preserve">34. </w:t>
      </w:r>
      <w:r w:rsidR="001424EF">
        <w:t>Mehringer CM, Hieshima G13, Grinnell VS, Tsai FY, Benston JR, Hasso AN, Thompson JR, Strother C, Pibram HFW: “Therapeutic Embolization for Vascular Trauma of the Head and neck.” AJNR 4;357 361, 1983.</w:t>
      </w:r>
    </w:p>
    <w:p w:rsidR="001424EF" w:rsidRDefault="00BF6521" w:rsidP="001424EF">
      <w:pPr>
        <w:spacing w:line="240" w:lineRule="auto"/>
      </w:pPr>
      <w:r>
        <w:t xml:space="preserve">35. </w:t>
      </w:r>
      <w:r w:rsidR="001424EF">
        <w:t>Tsai FY, Hieshima GB Mehringer CM, Grinnell VS, Pribram HFW: Delayed Effects in the treatment of Carotid Cavernous Fistulas.” AJNR 4:357 361, 1983.</w:t>
      </w:r>
    </w:p>
    <w:p w:rsidR="001424EF" w:rsidRDefault="00BF6521" w:rsidP="001424EF">
      <w:pPr>
        <w:spacing w:line="240" w:lineRule="auto"/>
      </w:pPr>
      <w:r>
        <w:t xml:space="preserve">36. </w:t>
      </w:r>
      <w:r w:rsidR="001424EF">
        <w:t>Mehringer CM, Hieshima GB, Grinnell VS, Cobb SR, Zee CS, Tsai FY: “Radiologic considerations in Neurocysticercosis.” Bulletin of Clin Neurosci 48:24 47, 1983.</w:t>
      </w:r>
    </w:p>
    <w:p w:rsidR="001424EF" w:rsidRDefault="00BF6521" w:rsidP="001424EF">
      <w:pPr>
        <w:spacing w:line="240" w:lineRule="auto"/>
      </w:pPr>
      <w:r>
        <w:t xml:space="preserve">37. </w:t>
      </w:r>
      <w:r w:rsidR="001424EF">
        <w:t>Kerin D, Zee CS, Tsai FY, Hieshima GB, Mehringer CM, Grinnell VS, Miller R: “Transventricular Migration of Cysterical Cyst During Pneumoencephalography.” Bulletin of Clinical Neurosciences 48:24 47, 1983.</w:t>
      </w:r>
    </w:p>
    <w:p w:rsidR="001424EF" w:rsidRDefault="00BF6521" w:rsidP="001424EF">
      <w:pPr>
        <w:spacing w:line="240" w:lineRule="auto"/>
      </w:pPr>
      <w:r>
        <w:t xml:space="preserve">38. </w:t>
      </w:r>
      <w:r w:rsidR="001424EF">
        <w:t>Tsai FY, Hieshima GB, Mehringer CM, Gallacher DJ, Lewis G, Pribram HFW: “Arterial digital Subtraction Angiography with Particulate Intravascular Embolization and Angioplasty.” Surgical Neurology Vol. 11, 104 212, 1984.</w:t>
      </w:r>
    </w:p>
    <w:p w:rsidR="001424EF" w:rsidRDefault="00BF6521" w:rsidP="001424EF">
      <w:pPr>
        <w:spacing w:line="240" w:lineRule="auto"/>
      </w:pPr>
      <w:r>
        <w:t xml:space="preserve">39. </w:t>
      </w:r>
      <w:r w:rsidR="001424EF">
        <w:t>Tsai FY: “Air (?) in Epidural Hematomas   Letter to the Editor.” J Neurosur, Vol. 6 1, August 1984.</w:t>
      </w:r>
    </w:p>
    <w:p w:rsidR="001424EF" w:rsidRDefault="00BF6521" w:rsidP="001424EF">
      <w:pPr>
        <w:spacing w:line="240" w:lineRule="auto"/>
      </w:pPr>
      <w:r>
        <w:t xml:space="preserve">40. </w:t>
      </w:r>
      <w:r w:rsidR="001424EF">
        <w:t>Linkowski GD, Tsai FY, Recher L, Pritz M, Pribram HFW” “Solitary Osteochondroma with Spinal Cord Compression.” Surg Neurol, 23:388 390,1985.</w:t>
      </w:r>
    </w:p>
    <w:p w:rsidR="001424EF" w:rsidRDefault="00BF6521" w:rsidP="001424EF">
      <w:pPr>
        <w:spacing w:line="240" w:lineRule="auto"/>
      </w:pPr>
      <w:r>
        <w:t xml:space="preserve">41. </w:t>
      </w:r>
      <w:r w:rsidR="001424EF">
        <w:t>Ashraf A, Shah DC, Yoon JW, Tsai FY: “Diagnostic Approach to Metastatic Disease to the Liver.” Missouri Medicine, 82:127 1390, March 1985.</w:t>
      </w:r>
    </w:p>
    <w:p w:rsidR="001424EF" w:rsidRDefault="00BF6521" w:rsidP="001424EF">
      <w:pPr>
        <w:spacing w:line="240" w:lineRule="auto"/>
      </w:pPr>
      <w:r>
        <w:t xml:space="preserve">42. </w:t>
      </w:r>
      <w:r w:rsidR="001424EF">
        <w:t>Tsai FY: “Now PTA Dilates Blocked Carotids,” Article in the Hospital Tribune, July 10, 1985, Vol. 17, No. 7, pp3.</w:t>
      </w:r>
    </w:p>
    <w:p w:rsidR="001424EF" w:rsidRDefault="00BF6521" w:rsidP="001424EF">
      <w:pPr>
        <w:spacing w:line="240" w:lineRule="auto"/>
      </w:pPr>
      <w:r>
        <w:t xml:space="preserve">43. </w:t>
      </w:r>
      <w:r w:rsidR="001424EF">
        <w:t>Tsai FY: “PTA has potential in treatment of carotid disease,” news article in Diagnostic Imaging, October 1985 Vol. 7:10 47.</w:t>
      </w:r>
    </w:p>
    <w:p w:rsidR="001424EF" w:rsidRDefault="00BF6521" w:rsidP="001424EF">
      <w:pPr>
        <w:spacing w:line="240" w:lineRule="auto"/>
      </w:pPr>
      <w:r>
        <w:t xml:space="preserve">44. </w:t>
      </w:r>
      <w:r w:rsidR="001424EF">
        <w:t>Ashraf A, Reitman L, Tsai FY, Vinstein A: “Intraluminal Duodenal Diverticulum Associated with Trisomy 21 in a Two Year Old Male.: Missouri Medicine 82(12)762 763, 1985.</w:t>
      </w:r>
    </w:p>
    <w:p w:rsidR="001424EF" w:rsidRDefault="00BF6521" w:rsidP="001424EF">
      <w:pPr>
        <w:spacing w:line="240" w:lineRule="auto"/>
      </w:pPr>
      <w:r>
        <w:t xml:space="preserve">45. </w:t>
      </w:r>
      <w:r w:rsidR="001424EF">
        <w:t>Tsai FY, Matovich V, Hieshima GB, Shah DC, Mehringer CM, Tiu GY, Higashida R, Pribram HFW: “Percutaneous Transluminal Angioplasty of Carotid Artery.” AJNR 7:349 358, March 1986.</w:t>
      </w:r>
    </w:p>
    <w:p w:rsidR="001424EF" w:rsidRDefault="00BF6521" w:rsidP="001424EF">
      <w:pPr>
        <w:spacing w:line="240" w:lineRule="auto"/>
      </w:pPr>
      <w:r>
        <w:t xml:space="preserve">46. </w:t>
      </w:r>
      <w:r w:rsidR="001424EF">
        <w:t>Dehning DO, Tsai FY: “Ophthalmologic Findings in Carotid Cavernous Fistula and Their Treatment by Intravascular Balloon Embolization.” Missouri Medicine April, 23-28, 1986.</w:t>
      </w:r>
    </w:p>
    <w:p w:rsidR="001424EF" w:rsidRDefault="00BF6521" w:rsidP="001424EF">
      <w:pPr>
        <w:spacing w:line="240" w:lineRule="auto"/>
      </w:pPr>
      <w:r>
        <w:lastRenderedPageBreak/>
        <w:t xml:space="preserve">47. </w:t>
      </w:r>
      <w:r w:rsidR="001424EF">
        <w:t>Zee CS, Hervey D, Segall HD, Ahmadi J, Tsai FY, Apuzzo M: “CT Myelography in Spinal Cysticercosis.” J of CAT, 10(2): 195 199, March/April 1986.</w:t>
      </w:r>
    </w:p>
    <w:p w:rsidR="001424EF" w:rsidRDefault="00BF6521" w:rsidP="001424EF">
      <w:pPr>
        <w:spacing w:line="240" w:lineRule="auto"/>
      </w:pPr>
      <w:r>
        <w:t xml:space="preserve">48. </w:t>
      </w:r>
      <w:r w:rsidR="001424EF">
        <w:t>Tsai FY, Matovich VB, Hieshima GB, Higashida RT, Shah DC, Ashraf A, Pribram HFW: “The Practical Aspects of Percutaneous Transluminal Angioplasty for the Treatment of Carotid Artery Stenosis.” ACTA Radiologica (Suppl) 1986, pp, 127 130.</w:t>
      </w:r>
    </w:p>
    <w:p w:rsidR="001424EF" w:rsidRDefault="00BF6521" w:rsidP="001424EF">
      <w:pPr>
        <w:spacing w:line="240" w:lineRule="auto"/>
      </w:pPr>
      <w:r>
        <w:t xml:space="preserve">49. </w:t>
      </w:r>
      <w:r w:rsidR="001424EF">
        <w:t>Higashida RT, Hieshima GB, Tsai FY, Halbach VV, Bentson JR: “Transluminal Angioplasty of the Subclavian and Vertebral Arteries for Vertebrobasilar Insufficiency.” ACTA Radiologica 1986, pp 124 126.</w:t>
      </w:r>
    </w:p>
    <w:p w:rsidR="001424EF" w:rsidRDefault="00BF6521" w:rsidP="001424EF">
      <w:pPr>
        <w:spacing w:line="240" w:lineRule="auto"/>
      </w:pPr>
      <w:r>
        <w:t xml:space="preserve">50. </w:t>
      </w:r>
      <w:r w:rsidR="001424EF">
        <w:t>Tsai FY: “PTA is Promising in Helping Treat Carotid Disease,” news article in Diagnostic Imaging 10:36 41 October 1986.</w:t>
      </w:r>
    </w:p>
    <w:p w:rsidR="001424EF" w:rsidRDefault="00BF6521" w:rsidP="001424EF">
      <w:pPr>
        <w:spacing w:line="240" w:lineRule="auto"/>
      </w:pPr>
      <w:r>
        <w:t xml:space="preserve">51. </w:t>
      </w:r>
      <w:r w:rsidR="001424EF">
        <w:t>Higashida R, Hieshima G, Tsai FY, Halbach VV: “PTA of Brachycephalic Arteries.” Diagnostic Radiology 1987.</w:t>
      </w:r>
    </w:p>
    <w:p w:rsidR="001424EF" w:rsidRDefault="00BF6521" w:rsidP="001424EF">
      <w:pPr>
        <w:spacing w:line="240" w:lineRule="auto"/>
      </w:pPr>
      <w:r>
        <w:t xml:space="preserve">52. </w:t>
      </w:r>
      <w:r w:rsidR="001424EF">
        <w:t>Higashida RT, Hieshima GB, Tsai FY, Halbach VV, Norman d, Newton TH: “Transluminal Angioplasty of the Vertebral and Basilar artery.” AJNR 8:745 749, September/October 1987.</w:t>
      </w:r>
    </w:p>
    <w:p w:rsidR="001424EF" w:rsidRDefault="00BF6521" w:rsidP="001424EF">
      <w:pPr>
        <w:spacing w:line="240" w:lineRule="auto"/>
      </w:pPr>
      <w:r>
        <w:t xml:space="preserve">53. </w:t>
      </w:r>
      <w:r w:rsidR="001424EF">
        <w:t>Tsai FY, Myers TV Ashraf A, Shah DC: Aberrant Placement of A Kimray Greenfield Filter in the right Atrium: Percutaneous Retrieval.” Radiology 167:423 424 1988.</w:t>
      </w:r>
    </w:p>
    <w:p w:rsidR="001424EF" w:rsidRDefault="00BF6521" w:rsidP="001424EF">
      <w:pPr>
        <w:spacing w:line="240" w:lineRule="auto"/>
      </w:pPr>
      <w:r>
        <w:t xml:space="preserve">54. </w:t>
      </w:r>
      <w:r w:rsidR="001424EF">
        <w:t>Higashida RT, Halback VV, Hieshima GB, Tsai FY: “Percutaneous Transluminal Angioplasty of the Vertebral and Basilar Artery.” Editorial Response in American Journal of Neuroradiology 9:6097 608, 1988.</w:t>
      </w:r>
    </w:p>
    <w:p w:rsidR="001424EF" w:rsidRDefault="00BF6521" w:rsidP="001424EF">
      <w:pPr>
        <w:spacing w:line="240" w:lineRule="auto"/>
      </w:pPr>
      <w:r>
        <w:t xml:space="preserve">55. </w:t>
      </w:r>
      <w:r w:rsidR="001424EF">
        <w:t>Higashida RT, Halbach VV, Tsai FY, Norman D. Pribram HFW, Mehringer CM, Hieshima GB: “Interventional Neurovascular Treatment of Traumatic Carotid and Vertebral Artery Lesions: Therapeutic Results in 234 cases.” AJR, 153:577 582, Sept.1989.</w:t>
      </w:r>
    </w:p>
    <w:p w:rsidR="001424EF" w:rsidRDefault="00BF6521" w:rsidP="001424EF">
      <w:pPr>
        <w:spacing w:line="240" w:lineRule="auto"/>
      </w:pPr>
      <w:r>
        <w:t xml:space="preserve">56. </w:t>
      </w:r>
      <w:r w:rsidR="001424EF">
        <w:t>Tsai FY, Shah DC, Alfieri K, Ashraf A: “Intravascular Therapeutic Embolization for Acute Traumatic Bleeding from the Ear.” AJNR 10:S40 S41, September/October 1989.</w:t>
      </w:r>
    </w:p>
    <w:p w:rsidR="001424EF" w:rsidRDefault="00BF6521" w:rsidP="001424EF">
      <w:pPr>
        <w:spacing w:line="240" w:lineRule="auto"/>
      </w:pPr>
      <w:r>
        <w:t xml:space="preserve">57. </w:t>
      </w:r>
      <w:r w:rsidR="001424EF">
        <w:t>Tsai FY, Wadley D, Angle JF, Alfieri K. Byars S: “The Implication of Superselective Ophthalmic angiography.” AJNR 11:1203 4,1990.</w:t>
      </w:r>
    </w:p>
    <w:p w:rsidR="001424EF" w:rsidRDefault="00BF6521" w:rsidP="001424EF">
      <w:pPr>
        <w:spacing w:line="240" w:lineRule="auto"/>
      </w:pPr>
      <w:r>
        <w:t xml:space="preserve">58. </w:t>
      </w:r>
      <w:r w:rsidR="001424EF">
        <w:t>Sabates FN Jr., Tsai FY, Sabates NR, Blitstein B: “Transient Cranial Nerve Palsies After Cavernous Sinus Fistula Embolization.” Am J of Ophthal, Vol 111 (6):771 773, June 1991.</w:t>
      </w:r>
    </w:p>
    <w:p w:rsidR="001424EF" w:rsidRDefault="00BF6521" w:rsidP="001424EF">
      <w:pPr>
        <w:spacing w:line="240" w:lineRule="auto"/>
      </w:pPr>
      <w:r>
        <w:t xml:space="preserve">59. </w:t>
      </w:r>
      <w:r w:rsidR="001424EF">
        <w:t>Myers TV, Tsai FY: “Monorail System for Percutaneous Repositioning of the Greenfield Vena Cava Filter.” Radiology 179(3):880 881, June 1991.</w:t>
      </w:r>
    </w:p>
    <w:p w:rsidR="001424EF" w:rsidRDefault="00BF6521" w:rsidP="001424EF">
      <w:pPr>
        <w:spacing w:line="240" w:lineRule="auto"/>
      </w:pPr>
      <w:r>
        <w:t xml:space="preserve">60. </w:t>
      </w:r>
      <w:r w:rsidR="001424EF">
        <w:t>Peng JHF, Parker JC Jr, Tsai FY: “Immunochemical Demonstration of Alpha 3 Isozyme of the NA, K ATPASE in Human Brain.” Neuroscience Letters, 130(1991) 37 40.</w:t>
      </w:r>
    </w:p>
    <w:p w:rsidR="001424EF" w:rsidRDefault="00BF6521" w:rsidP="001424EF">
      <w:pPr>
        <w:spacing w:line="240" w:lineRule="auto"/>
      </w:pPr>
      <w:r>
        <w:t xml:space="preserve">61. </w:t>
      </w:r>
      <w:r w:rsidR="001424EF">
        <w:t>Tsai FY, Nakashima H, Wadley D, Myers TV, Huang JY: “IVT atherectomy with suction for treatment of carotid stenosis: experimental study” Neuroradiolgy (1991) 33 [Suppl]63 65.</w:t>
      </w:r>
    </w:p>
    <w:p w:rsidR="001424EF" w:rsidRDefault="00BF6521" w:rsidP="001424EF">
      <w:pPr>
        <w:spacing w:line="240" w:lineRule="auto"/>
      </w:pPr>
      <w:r>
        <w:t xml:space="preserve">62. </w:t>
      </w:r>
      <w:r w:rsidR="001424EF">
        <w:t>Higashida RT, Tsai FY, Halbach VV, Hieshima GB, Dowd CF, Barnwell SL: “Percutaneous transluminal angioplasty of the subclavin, vertebral and basilar arteries: technical considerations” Neuroradiology (1991) 33[Suppl] 394 396.</w:t>
      </w:r>
    </w:p>
    <w:p w:rsidR="001424EF" w:rsidRDefault="00BF6521" w:rsidP="001424EF">
      <w:pPr>
        <w:spacing w:line="240" w:lineRule="auto"/>
      </w:pPr>
      <w:r>
        <w:lastRenderedPageBreak/>
        <w:t xml:space="preserve">63 </w:t>
      </w:r>
      <w:r w:rsidR="001424EF">
        <w:t>Tsai FY, Higashida R, Meoli C: “Percutaneous Transluminal Angioplasty of Extracranial and Intracranial Arterial Stenosis in the Head and Neck” Interventional Neuroradiology, Vol.2, No.2, pp.371 384, May 1992.</w:t>
      </w:r>
    </w:p>
    <w:p w:rsidR="001424EF" w:rsidRDefault="001424EF" w:rsidP="001424EF">
      <w:pPr>
        <w:spacing w:line="240" w:lineRule="auto"/>
      </w:pPr>
      <w:r>
        <w:t>6</w:t>
      </w:r>
      <w:r w:rsidR="00BF6521">
        <w:t xml:space="preserve">4. </w:t>
      </w:r>
      <w:r>
        <w:t>Tsai FY, Higashida RT, Matovich VB, Alfieri KM: “Acute Thrombosis of the Intracranial Dural Sinus   Direct Thrombolytic Treatment.” AJNR Vol. 13 1992 1137-1141.</w:t>
      </w:r>
    </w:p>
    <w:p w:rsidR="001424EF" w:rsidRDefault="00BF6521" w:rsidP="001424EF">
      <w:pPr>
        <w:spacing w:line="240" w:lineRule="auto"/>
      </w:pPr>
      <w:r>
        <w:t xml:space="preserve">65. </w:t>
      </w:r>
      <w:r w:rsidR="001424EF">
        <w:t>Tsai FY, Egelhoff JC Sidell G: Book Review for Pediatric MRI: The Raven MRI Teaching File, Editor: Rosalind B. Dietrich, J of Neuroimaging 1992; 1965.</w:t>
      </w:r>
    </w:p>
    <w:p w:rsidR="001424EF" w:rsidRDefault="00BF6521" w:rsidP="001424EF">
      <w:pPr>
        <w:spacing w:line="240" w:lineRule="auto"/>
      </w:pPr>
      <w:r>
        <w:t xml:space="preserve">66. </w:t>
      </w:r>
      <w:r w:rsidR="001424EF">
        <w:t>Higashida RT, Halbach VV, Tsai FT, Dowd CF, Hieshima GB: “Intravascular Balloon Dilatation for Intracranial Arterial Vasospasm: Patient Selection, Technique, and Clinical Results. Neurosurgical Review, 1992; 15:89 95.</w:t>
      </w:r>
    </w:p>
    <w:p w:rsidR="001424EF" w:rsidRDefault="00BF6521" w:rsidP="001424EF">
      <w:pPr>
        <w:spacing w:line="240" w:lineRule="auto"/>
      </w:pPr>
      <w:r>
        <w:t xml:space="preserve">67. </w:t>
      </w:r>
      <w:r w:rsidR="001424EF">
        <w:t>Higashida RT, Tsai GY Halbach VV, Dowd CF, Smith T. Fraser K, Hieshima FB:”Transluminal Angioplasty for Atherosclerotic Disease of the Vertebral and Basilar Arteries (Short Title: PTA of the Vertebral and Basilar Arteries) Journal of Neurosurgery, 78:192 198. February 1993.</w:t>
      </w:r>
    </w:p>
    <w:p w:rsidR="001424EF" w:rsidRDefault="00BF6521" w:rsidP="001424EF">
      <w:pPr>
        <w:spacing w:line="240" w:lineRule="auto"/>
      </w:pPr>
      <w:r>
        <w:t xml:space="preserve">68. </w:t>
      </w:r>
      <w:r w:rsidR="001424EF">
        <w:t>Rengachary SS, Duke DA, Tsai FY, Kragel PJ: Spinal Artery Aneurysm. Neurosurgery 33, 125 130, 1993.</w:t>
      </w:r>
    </w:p>
    <w:p w:rsidR="001424EF" w:rsidRDefault="00BF6521" w:rsidP="001424EF">
      <w:pPr>
        <w:spacing w:line="240" w:lineRule="auto"/>
      </w:pPr>
      <w:r>
        <w:t xml:space="preserve">69. </w:t>
      </w:r>
      <w:r w:rsidR="001424EF">
        <w:t>Higashida, RT, Tsai FY, Halbach VV, Dowd CF, Hieshima GB: “Cerebral Percutaneous Transluminal Angioplasty, “Heart Disease and Stroke 1993;2:497 502.</w:t>
      </w:r>
    </w:p>
    <w:p w:rsidR="001424EF" w:rsidRDefault="00BF6521" w:rsidP="001424EF">
      <w:pPr>
        <w:spacing w:line="240" w:lineRule="auto"/>
      </w:pPr>
      <w:r>
        <w:t xml:space="preserve">70. </w:t>
      </w:r>
      <w:r w:rsidR="001424EF">
        <w:t>Smith TP, Kochi Mehringer CM, Tsai FY, Fraser KW, Dowd CF, Higashida RT, Halbach VV, Hieshima GB: Transarterial embolization of vertebral hemangioma. JVIR 1993;4:681 685.</w:t>
      </w:r>
    </w:p>
    <w:p w:rsidR="001424EF" w:rsidRDefault="00BF6521" w:rsidP="001424EF">
      <w:pPr>
        <w:spacing w:line="240" w:lineRule="auto"/>
      </w:pPr>
      <w:r>
        <w:t xml:space="preserve">71. </w:t>
      </w:r>
      <w:r w:rsidR="001424EF">
        <w:t>Peng F, Parker JC, Grady HJ, Kung FT, Matovich V, Tsai FY: “Cytoskeletal Protein like Immunoreactivity in CSF of Pseudotumor Cerebri Patients” 1993 Ann of Neurol.</w:t>
      </w:r>
    </w:p>
    <w:p w:rsidR="001424EF" w:rsidRDefault="00BF6521" w:rsidP="001424EF">
      <w:pPr>
        <w:spacing w:line="240" w:lineRule="auto"/>
      </w:pPr>
      <w:r>
        <w:t xml:space="preserve">72. </w:t>
      </w:r>
      <w:r w:rsidR="001424EF">
        <w:t>Yuh WTC, Simonson TM, Fisher D, Wang AM, Simon JH, Bendixen BW Tsai FY, Jinkins JR, Koci TM, Tali ET: “Mr Findings in Venous Sinus Occlusive Disease” AJNR 15:309 316, February 1994.</w:t>
      </w:r>
    </w:p>
    <w:p w:rsidR="001424EF" w:rsidRDefault="00BF6521" w:rsidP="001424EF">
      <w:pPr>
        <w:spacing w:line="240" w:lineRule="auto"/>
      </w:pPr>
      <w:r>
        <w:t xml:space="preserve">73. </w:t>
      </w:r>
      <w:r w:rsidR="001424EF">
        <w:t>Peng JHF, Zeng Y, Tsai FY, Parker JC: “Purification and Immunochemical Studies of Human NA,K ATPASE Alpha Subunits and Formic Acid Derived Polypeptide Fragments” 1994 Preparative Biochemistry 24;(2):113 126.</w:t>
      </w:r>
    </w:p>
    <w:p w:rsidR="001424EF" w:rsidRDefault="00BF6521" w:rsidP="001424EF">
      <w:pPr>
        <w:spacing w:line="240" w:lineRule="auto"/>
      </w:pPr>
      <w:r>
        <w:t xml:space="preserve">74. </w:t>
      </w:r>
      <w:r w:rsidR="001424EF">
        <w:t>Tsai FY, Lavin M, Matovich V, Berberian B, Aliferi K: “Percutaneous Transluminal Angioplasty Adjunct to Thrombolysis for Acute MCA Rethrombosis” AJNR 1994; 154:1823 1829.</w:t>
      </w:r>
    </w:p>
    <w:p w:rsidR="001424EF" w:rsidRDefault="00BF6521" w:rsidP="001424EF">
      <w:pPr>
        <w:spacing w:line="240" w:lineRule="auto"/>
      </w:pPr>
      <w:r>
        <w:t xml:space="preserve">75. </w:t>
      </w:r>
      <w:r w:rsidR="001424EF">
        <w:t>Higashida RT, Tsai FY, Halbach VV, Barnwell SL, Dowd CF, Hieshima GB: “Interventional Neurovascular Techniques in the Treatment of Stroke: State of the Art Therapy,” Submitted to J of Intern Med, July 1994.</w:t>
      </w:r>
    </w:p>
    <w:p w:rsidR="001424EF" w:rsidRDefault="00BF6521" w:rsidP="001424EF">
      <w:pPr>
        <w:spacing w:line="240" w:lineRule="auto"/>
      </w:pPr>
      <w:r>
        <w:t xml:space="preserve">76. </w:t>
      </w:r>
      <w:r w:rsidR="001424EF">
        <w:t>Higashida RT, Halbach VV, Tsai FY, Dowd CF, Hieshima, GB: “Interventional Neurovascular Techniques for Cerebral Revascularization in the Treatment of Stroke,” Am J of Roentgenol 1994; 163: 793 800.</w:t>
      </w:r>
    </w:p>
    <w:p w:rsidR="001424EF" w:rsidRDefault="00BF6521" w:rsidP="001424EF">
      <w:pPr>
        <w:spacing w:line="240" w:lineRule="auto"/>
      </w:pPr>
      <w:r>
        <w:t xml:space="preserve">77. </w:t>
      </w:r>
      <w:r w:rsidR="001424EF">
        <w:t>Tsai FY, Wang AM, Matovich VM, Lavin M, Berberian B, Simpson TM, Yuh WTC: “Correlation of Venous Pressure with MR Brain Parenchymal Changes Associated with Acute Dural Sinus Thrombosis.” AJNR 1995; 16:1021 1029.</w:t>
      </w:r>
    </w:p>
    <w:p w:rsidR="001424EF" w:rsidRDefault="00BF6521" w:rsidP="001424EF">
      <w:pPr>
        <w:spacing w:line="240" w:lineRule="auto"/>
      </w:pPr>
      <w:r>
        <w:t xml:space="preserve">78. </w:t>
      </w:r>
      <w:r w:rsidR="001424EF">
        <w:t>Berberian BM, Tsai FY, Segal AE, Chen C, Wang, AM: “Imaging Findings in Ganglioglioma: A Review of Eight Cases.” Proceedings of the XV Symposium Neuroradiologicum. September 25   October 1, 1994, pages 169 170, Springer Verlag, Berlin 1995.</w:t>
      </w:r>
    </w:p>
    <w:p w:rsidR="001424EF" w:rsidRDefault="00BF6521" w:rsidP="001424EF">
      <w:pPr>
        <w:spacing w:line="240" w:lineRule="auto"/>
      </w:pPr>
      <w:r>
        <w:lastRenderedPageBreak/>
        <w:t xml:space="preserve">79. </w:t>
      </w:r>
      <w:r w:rsidR="001424EF">
        <w:t>Tsai FY, Wang AM, Matovich VB, Lavin M, Berberian BM, Garby KB: “Thrombolytic Treatment of Acute Vertebro Basilar Artery Occlusion.” Proceedings of the XV Symposium Neuroradiologicum. September 25   October 1, 1994, pages 466  468, Springer Verlag, Berlin 1995.</w:t>
      </w:r>
    </w:p>
    <w:p w:rsidR="001424EF" w:rsidRDefault="00BF6521" w:rsidP="001424EF">
      <w:pPr>
        <w:spacing w:line="240" w:lineRule="auto"/>
      </w:pPr>
      <w:r>
        <w:t xml:space="preserve">80. </w:t>
      </w:r>
      <w:r w:rsidR="001424EF">
        <w:t>Tsai FY, Wang AM, Matovich VB, Lavin M, Berberian BM, Yuh WTC:”Thromboyltic Treatment for Acute Dural Sinus Thrombosis. Proceedings of the XV Symposium Neuroradiologicum. Sept 25   Oct 1, 1994, pgs 470   472, Springer Verlag, Berlin 1995.</w:t>
      </w:r>
    </w:p>
    <w:p w:rsidR="001424EF" w:rsidRDefault="00BF6521" w:rsidP="001424EF">
      <w:pPr>
        <w:spacing w:line="240" w:lineRule="auto"/>
      </w:pPr>
      <w:r>
        <w:t xml:space="preserve">81. </w:t>
      </w:r>
      <w:r w:rsidR="001424EF">
        <w:t>Tsai FY, Berberian BM, Lavin M, Matovich VB: “Thrombolytic Treatment of Acute Middle Cerebral Artery Stroke.” Proceedings of the XV Symposium Neuroradiologicum, Sept 25   Oct 1, 1994, pgs 460   462, Springer Verlag, Berlin 1995.</w:t>
      </w:r>
    </w:p>
    <w:p w:rsidR="001424EF" w:rsidRDefault="00BF6521" w:rsidP="001424EF">
      <w:pPr>
        <w:spacing w:line="240" w:lineRule="auto"/>
      </w:pPr>
      <w:r>
        <w:t xml:space="preserve">82. </w:t>
      </w:r>
      <w:r w:rsidR="001424EF">
        <w:t>Tsai FY, Wang AM, Matovich VB, Lavin M. Berberian BM, Yuh WTC: “Parenchymal Manifestations of the Acute Cerebrovenous Occlusion.” Proceedings of the XV Symposium Neuroradiologicum, 25 Sept  I Oct 94, pages 114 116, Springer Verlag, Berlin 1995.</w:t>
      </w:r>
    </w:p>
    <w:p w:rsidR="001424EF" w:rsidRDefault="00BF6521" w:rsidP="001424EF">
      <w:pPr>
        <w:spacing w:line="240" w:lineRule="auto"/>
      </w:pPr>
      <w:r>
        <w:t xml:space="preserve">83. </w:t>
      </w:r>
      <w:r w:rsidR="001424EF">
        <w:t>Higashida RT, Tsai FY, Halback VV, Dowd CF, Teitelbaum GP, McDougall CG, Hieshima GB: “Percutaneous Transluminal Angioplasty of Extra  and Intracranial Cerebral Vascular Disease.” Proceedings of the XV Symposium Neuroradiologicum, 25 Sept  IOct 94, pgs 449   450, Springer Verlag, Berlin 1995.</w:t>
      </w:r>
    </w:p>
    <w:p w:rsidR="001424EF" w:rsidRDefault="00BF6521" w:rsidP="001424EF">
      <w:pPr>
        <w:spacing w:line="240" w:lineRule="auto"/>
      </w:pPr>
      <w:r>
        <w:t xml:space="preserve">84. </w:t>
      </w:r>
      <w:r w:rsidR="001424EF">
        <w:t>Wang AM, Shetty A, Tsai FY: “The Value of TOF MRA in Interventional Neuro¬radiology. Proceedings of the XV Symposium Neuroradiologicum, September 25-¬October 1, 1994, pages 82 84, Springer-Verlag, Berlin 1995.</w:t>
      </w:r>
    </w:p>
    <w:p w:rsidR="001424EF" w:rsidRDefault="00BF6521" w:rsidP="001424EF">
      <w:pPr>
        <w:spacing w:line="240" w:lineRule="auto"/>
      </w:pPr>
      <w:r>
        <w:t xml:space="preserve">85. </w:t>
      </w:r>
      <w:r w:rsidR="001424EF">
        <w:t>Wang AM, Tsai Y, Getting A, Gebara 1: “Acute Dural Venous Sinus Thrombosis in Pediatrics: Endovascular Thrombolytic Treatment.” Proceedings of the XV Symposium Neuroradiologicum, Sept 25   Oct 1, 1994, pgs 472  474, Springer Verlag, Berlin, 1995.</w:t>
      </w:r>
    </w:p>
    <w:p w:rsidR="001424EF" w:rsidRDefault="00BF6521" w:rsidP="001424EF">
      <w:pPr>
        <w:spacing w:line="240" w:lineRule="auto"/>
      </w:pPr>
      <w:r>
        <w:t xml:space="preserve">86. </w:t>
      </w:r>
      <w:r w:rsidR="001424EF">
        <w:t>Tsai FY. Wang AM, Matovich VB Lavin M, Berberian B, Simonson TM, Yuh WTC: MR Staging of Acute dural Sinus Thrombosis: Correlation with Venous, Pressure Measurements and Implications for Treatment and Prognosis. AJNR 16:1021 1029, May 1995.</w:t>
      </w:r>
    </w:p>
    <w:p w:rsidR="001424EF" w:rsidRDefault="00BF6521" w:rsidP="001424EF">
      <w:pPr>
        <w:spacing w:line="240" w:lineRule="auto"/>
      </w:pPr>
      <w:r>
        <w:t xml:space="preserve">87. </w:t>
      </w:r>
      <w:r w:rsidR="001424EF">
        <w:t>Tsai FY: Angioplasty of the Occluded Internal Carotid Artery. AJNR 16:1797 1799, Oct 1995.</w:t>
      </w:r>
    </w:p>
    <w:p w:rsidR="001424EF" w:rsidRDefault="00BF6521" w:rsidP="001424EF">
      <w:pPr>
        <w:spacing w:line="240" w:lineRule="auto"/>
      </w:pPr>
      <w:r>
        <w:t xml:space="preserve">88. </w:t>
      </w:r>
      <w:r w:rsidR="001424EF">
        <w:t>Yuh WTC, Maeda M, Wang AM, Crosby DL, Tien RD, Higashida RT, Tsai FY: Fibrinolytic Treatment of Acute Stroke: Are We Treating Reversible Cerebral Ischemia? AJNR 16:1994 2000, November 1995.</w:t>
      </w:r>
    </w:p>
    <w:p w:rsidR="001424EF" w:rsidRDefault="00BF6521" w:rsidP="001424EF">
      <w:pPr>
        <w:spacing w:line="240" w:lineRule="auto"/>
      </w:pPr>
      <w:r>
        <w:t xml:space="preserve">89. </w:t>
      </w:r>
      <w:r w:rsidR="001424EF">
        <w:t>Higashida RT, Tsai FY, Halbach VV, Dowd CF, Hieshima GB: Transluminal Angioplasty. Thrombolysis and Stenting for Extracranial and Intracranial Cerebral Vascular Disease. J Interventional Cardiology 9:3:245 256, 1996.</w:t>
      </w:r>
    </w:p>
    <w:p w:rsidR="001424EF" w:rsidRDefault="00BF6521" w:rsidP="001424EF">
      <w:pPr>
        <w:spacing w:line="240" w:lineRule="auto"/>
      </w:pPr>
      <w:r>
        <w:t xml:space="preserve">90. </w:t>
      </w:r>
      <w:r w:rsidR="001424EF">
        <w:t>Halbach VV, Higashida RT, Tsai FY, Dowd CF, Hieshima GB: Transluminal Angioplasty of the Extracranial Carotid Artery   Indication and Technique: A Multicenter Interventional Neuroradiologist Perspective. J Interventional Cardio (9)3:233 244, 1996.</w:t>
      </w:r>
    </w:p>
    <w:p w:rsidR="001424EF" w:rsidRDefault="00BF6521" w:rsidP="001424EF">
      <w:pPr>
        <w:spacing w:line="240" w:lineRule="auto"/>
      </w:pPr>
      <w:r>
        <w:t xml:space="preserve">91. </w:t>
      </w:r>
      <w:r w:rsidR="001424EF">
        <w:t>Koenigsberg RA, Faro SH, Weiss J, Tsai FY, Blamk N, O'Rourke D, Turtz; A: Crisscrossing A2 Anterior Cerebral Artery Segments Associated with Al Fenestration and an Accessory Middle Cerebral Artery: An Anterior Communicating Artery Complex Variant. J of Neurovascular Disease, May-June Issue: 1 4, 1997.</w:t>
      </w:r>
    </w:p>
    <w:p w:rsidR="001424EF" w:rsidRDefault="00BF6521" w:rsidP="001424EF">
      <w:pPr>
        <w:spacing w:line="240" w:lineRule="auto"/>
      </w:pPr>
      <w:r>
        <w:t xml:space="preserve">92. </w:t>
      </w:r>
      <w:r w:rsidR="001424EF">
        <w:t>Koenigsberg RA, Wysocki M, Weiss J, Faro SH, Tsai FY: Risk of Clot Formation in Femoral Arterial Sheaths Maintained Overnight for Neuroangiographic Procedures. AJNR 20:297 299, February 1999.</w:t>
      </w:r>
    </w:p>
    <w:p w:rsidR="001424EF" w:rsidRDefault="00BF6521" w:rsidP="001424EF">
      <w:pPr>
        <w:spacing w:line="240" w:lineRule="auto"/>
      </w:pPr>
      <w:r>
        <w:lastRenderedPageBreak/>
        <w:t xml:space="preserve">93. </w:t>
      </w:r>
      <w:r w:rsidR="001424EF">
        <w:t>Zegel HG, Chong WK, Pasto ME, Sagerman J, Tsai FY: Ultrasonography in the Emergency Department: Our Experiences and Resolution of a Source of Interdepartmental Conflict Between Emergency Medicine and Radiology in an Academic Center. Academic Radiology, 6(10):592 598, 1999.</w:t>
      </w:r>
    </w:p>
    <w:p w:rsidR="001424EF" w:rsidRDefault="00BF6521" w:rsidP="001424EF">
      <w:pPr>
        <w:spacing w:line="240" w:lineRule="auto"/>
      </w:pPr>
      <w:r>
        <w:t xml:space="preserve">94. </w:t>
      </w:r>
      <w:r w:rsidR="001424EF">
        <w:t>Tsai FY, Dhillon G, Wang AM, Koenigsberg RA, Roth T, Yuh W: Techniques and Indications for Thrombolytic Treatment of Acute Venous Stroke. Proceedings of the Symposium of Neuroradiologicurn XVI, June 1998, Rivista Di Neuroradiologia, Vol.12 (Suppl 2):1999, Bologna, Italy.</w:t>
      </w:r>
    </w:p>
    <w:p w:rsidR="001424EF" w:rsidRDefault="00BF6521" w:rsidP="001424EF">
      <w:pPr>
        <w:spacing w:line="240" w:lineRule="auto"/>
      </w:pPr>
      <w:r>
        <w:t xml:space="preserve">95. </w:t>
      </w:r>
      <w:r w:rsidR="001424EF">
        <w:t>Mohamed FB, Tracey JI, Faro SH, Koenigsberg RA, Tsai FY: Optimization of Functional MR Imaging BOLD Signal: A Comparison of Interscan Intervals During Single Finger Opposition Using Echo Planar Technique. Proceedings of the Symposium of Neuroradiologicum XVI, June 1998, Rivista Di Neuroradiologia, Vol.12 (Suppl 2): 1999, Bologna, Italy.</w:t>
      </w:r>
    </w:p>
    <w:p w:rsidR="001424EF" w:rsidRDefault="00BF6521" w:rsidP="001424EF">
      <w:pPr>
        <w:spacing w:line="240" w:lineRule="auto"/>
      </w:pPr>
      <w:r>
        <w:t xml:space="preserve">96. </w:t>
      </w:r>
      <w:r w:rsidR="001424EF">
        <w:t>Tsai FY, Dhillon G, Roth T, Koenigsberg RA: Acute Rethrombosis After Thrombolytic Treatment of Acute Vertebrobasilar Artery Occlusion. Proceedings of the Symposium of Neuroradiologicurn XVI, June 1998, Rivista Di Neuroradiologia, Vol. 12 (Suppl 2): 1999, Bologna, Italy.</w:t>
      </w:r>
    </w:p>
    <w:p w:rsidR="001424EF" w:rsidRDefault="00BF6521" w:rsidP="001424EF">
      <w:pPr>
        <w:spacing w:line="240" w:lineRule="auto"/>
      </w:pPr>
      <w:r>
        <w:t xml:space="preserve">97. </w:t>
      </w:r>
      <w:r w:rsidR="001424EF">
        <w:t>Tsai FY, Koenigsberg RA, Roth T, Eckard D, Dhillon G, McCormick D: PTA Assisted Stenting for Extracranial Vascular Disease. Proceedings of the Symposium of Neuroradiologicum XVI , June 1998, Rivista Di Neuroradiologia, Vol. 12 (Suppl 2): 1999, Bologna, Italy.</w:t>
      </w:r>
    </w:p>
    <w:p w:rsidR="001424EF" w:rsidRDefault="00BF6521" w:rsidP="001424EF">
      <w:pPr>
        <w:spacing w:line="240" w:lineRule="auto"/>
      </w:pPr>
      <w:r>
        <w:t xml:space="preserve">98. </w:t>
      </w:r>
      <w:r w:rsidR="001424EF">
        <w:t>Koenigsberg RA, Roth T, Wilson A, Weiss J, Higashida RT, Faro SH, Tsai FY: Complicated Cerebrovascular Angioplasty: Salvage with Stent Implantation. Re¬ Submitted to Radiology 1999.</w:t>
      </w:r>
    </w:p>
    <w:p w:rsidR="001424EF" w:rsidRDefault="00BF6521" w:rsidP="001424EF">
      <w:pPr>
        <w:spacing w:line="240" w:lineRule="auto"/>
      </w:pPr>
      <w:r>
        <w:t xml:space="preserve">99. </w:t>
      </w:r>
      <w:r w:rsidR="001424EF">
        <w:t>Mohamed FB, Tracy JI, Faro SH, Emperado J, Koenigsberg, RA, Pinus A, Tsai FY: “Investigation of Alternating and Continuous Experimental Task Designs During Single Finger Opposition fMRI: A Comparative Study,” Journal of Computer Assisted Tomography,24(6):935-941, 2000.</w:t>
      </w:r>
    </w:p>
    <w:p w:rsidR="001424EF" w:rsidRDefault="00BF6521" w:rsidP="001424EF">
      <w:pPr>
        <w:spacing w:line="240" w:lineRule="auto"/>
      </w:pPr>
      <w:r>
        <w:t xml:space="preserve">100. </w:t>
      </w:r>
      <w:r w:rsidR="001424EF">
        <w:t>Koenigsberg RA, Grandinetti LM, Fre</w:t>
      </w:r>
      <w:r>
        <w:t>ema</w:t>
      </w:r>
      <w:r w:rsidR="00AB3FFD">
        <w:t xml:space="preserve">n LP, McCormick D, Tsai FY, </w:t>
      </w:r>
      <w:r w:rsidR="001424EF">
        <w:t xml:space="preserve"> “Endovascular Repair of Radiation-In</w:t>
      </w:r>
      <w:r w:rsidR="00AB3FFD">
        <w:t xml:space="preserve">duced Bilateral Common Carotid </w:t>
      </w:r>
      <w:r w:rsidR="001424EF">
        <w:t xml:space="preserve"> Artery Stenonis and Aneurysm,” Surgical Neurology, 55-347-52.2001.</w:t>
      </w:r>
    </w:p>
    <w:p w:rsidR="001424EF" w:rsidRDefault="00BF6521" w:rsidP="001424EF">
      <w:pPr>
        <w:spacing w:line="240" w:lineRule="auto"/>
      </w:pPr>
      <w:r>
        <w:t xml:space="preserve">101. </w:t>
      </w:r>
      <w:r w:rsidR="001424EF">
        <w:t>Tsai  FY, “The Implication of Stroke Center.”  J Acta Neurologica Taiwanica, Vol. 11, No. 4, pp. 169-172, December 2002.</w:t>
      </w:r>
    </w:p>
    <w:p w:rsidR="001424EF" w:rsidRDefault="00BF6521" w:rsidP="001424EF">
      <w:pPr>
        <w:spacing w:line="240" w:lineRule="auto"/>
      </w:pPr>
      <w:r>
        <w:t>102.</w:t>
      </w:r>
      <w:r w:rsidR="004248D9">
        <w:t xml:space="preserve"> </w:t>
      </w:r>
      <w:r w:rsidR="008866D4">
        <w:t xml:space="preserve">Tsai FY, </w:t>
      </w:r>
      <w:r w:rsidR="001424EF">
        <w:t>Tzeng WS and Chang  TM “New Endovascular Treatment Option for Dural  Arteriovenous  Fistula.”   J Acta Neurologica Taiwanica, Vol. 11, No. 4, pp. 194-199, December 2002.</w:t>
      </w:r>
    </w:p>
    <w:p w:rsidR="001424EF" w:rsidRDefault="00BF6521" w:rsidP="001424EF">
      <w:pPr>
        <w:spacing w:line="240" w:lineRule="auto"/>
      </w:pPr>
      <w:r>
        <w:t xml:space="preserve">103. </w:t>
      </w:r>
      <w:r w:rsidR="001424EF">
        <w:t>Teng MMH, Tsai FY, Liou AJ-K, Lirng J-F, Chang F-C, Luo, C-B, Cheng H-C.  “Three-Dimensional Contrast-Enhanced MR Angiography of Carotid Artery.”  J Neuroimaging Vol. 14, No. 4, pp. 336-341, October 2004.</w:t>
      </w:r>
    </w:p>
    <w:p w:rsidR="001424EF" w:rsidRDefault="00BF6521" w:rsidP="001424EF">
      <w:pPr>
        <w:spacing w:line="240" w:lineRule="auto"/>
      </w:pPr>
      <w:r>
        <w:t xml:space="preserve">104. </w:t>
      </w:r>
      <w:r w:rsidR="001424EF">
        <w:t>Liu MD, Uaje, BS, Al-Ghazi MS, Tsai FY et al.  “Use of Yttrium-90 TheraSphere for the Treatment of Unresectable Hepatocellular Carcinoma.”  The American Surgeon, No. 11, pp. 947-953, November 2004.</w:t>
      </w:r>
    </w:p>
    <w:p w:rsidR="001424EF" w:rsidRDefault="00BF6521" w:rsidP="001424EF">
      <w:pPr>
        <w:spacing w:line="240" w:lineRule="auto"/>
      </w:pPr>
      <w:r>
        <w:t xml:space="preserve">105. </w:t>
      </w:r>
      <w:r w:rsidR="001424EF">
        <w:t>Pepper J-P, Tsai FY, Wong BJF.   “Cavernous Carotid Injury During Functional Endoscopic Sinus Surgery – Case Presentations and Guidelines for Optimal Management.”  Amer Journal of Rhinology 2007 Jan-Feb;21(1):105-9.</w:t>
      </w:r>
    </w:p>
    <w:p w:rsidR="001424EF" w:rsidRDefault="00BF6521" w:rsidP="001424EF">
      <w:pPr>
        <w:spacing w:line="240" w:lineRule="auto"/>
      </w:pPr>
      <w:r>
        <w:t xml:space="preserve">106. </w:t>
      </w:r>
      <w:r w:rsidR="001424EF">
        <w:t>Tsai FY; Kostanian VJ; Rivera, MB, Lee KW; Clayton CC Chen; Nguyen TH: “Cerebral venous congestion as indication for thrombolytic treatment.”  CardioVascular &amp; Interventional Radiology (CVIR), 2007.30(4), pp.675-687.</w:t>
      </w:r>
    </w:p>
    <w:p w:rsidR="001424EF" w:rsidRDefault="00BF6521" w:rsidP="001424EF">
      <w:pPr>
        <w:spacing w:line="240" w:lineRule="auto"/>
      </w:pPr>
      <w:r>
        <w:lastRenderedPageBreak/>
        <w:t xml:space="preserve">107. </w:t>
      </w:r>
      <w:r w:rsidR="001424EF">
        <w:t>Tsai FY.  “Breast MR shows promise for population at high risk.”  Diagnostic Imaging, August/September 2007.</w:t>
      </w:r>
    </w:p>
    <w:p w:rsidR="001424EF" w:rsidRDefault="00BF6521" w:rsidP="001424EF">
      <w:pPr>
        <w:spacing w:line="240" w:lineRule="auto"/>
      </w:pPr>
      <w:r>
        <w:t xml:space="preserve">108. </w:t>
      </w:r>
      <w:r w:rsidR="001424EF">
        <w:t>Tsai FY, Nguyen B, Lin WC, Hsueh CJ, Yen A, Meng K, Kostanian VJ.  “Endovascular procedures for cerebrovenous disorders.”  Acta Neurochirurgica, Suppl 2008;101:83-86.</w:t>
      </w:r>
    </w:p>
    <w:p w:rsidR="001424EF" w:rsidRDefault="00BF6521" w:rsidP="001424EF">
      <w:pPr>
        <w:spacing w:line="240" w:lineRule="auto"/>
      </w:pPr>
      <w:r>
        <w:t xml:space="preserve">109. </w:t>
      </w:r>
      <w:r w:rsidR="001424EF">
        <w:t>Stradling D, Yu W, Langdorf M, Tsai FY, Kostanian V, Hasso AN, Fisher M.  “Stroke Care Delivery Before vs. After JCAHO Stroke Center Certification.”  Neurology 2007,68:469-470.</w:t>
      </w:r>
    </w:p>
    <w:p w:rsidR="001424EF" w:rsidRDefault="00BF6521" w:rsidP="001424EF">
      <w:pPr>
        <w:spacing w:line="240" w:lineRule="auto"/>
      </w:pPr>
      <w:r>
        <w:t xml:space="preserve">110. </w:t>
      </w:r>
      <w:r w:rsidR="001424EF">
        <w:t>Shieh YY, Tsai FY, Anavim A, et al. Mobile Health Care:The opportunity and Challenges. International Journal of Electronic Healthcare 2008,4:339-349</w:t>
      </w:r>
    </w:p>
    <w:p w:rsidR="001424EF" w:rsidRDefault="00BF6521" w:rsidP="001424EF">
      <w:pPr>
        <w:spacing w:line="240" w:lineRule="auto"/>
      </w:pPr>
      <w:r>
        <w:t xml:space="preserve">111. </w:t>
      </w:r>
      <w:r w:rsidR="001424EF">
        <w:t>Shieh YY, Tsai FY, Shieh M, et al .The Impact of Globalisation on Teleradiology  Practice. International  J Electronic Healthcare 2008,4:290-298</w:t>
      </w:r>
    </w:p>
    <w:p w:rsidR="001424EF" w:rsidRDefault="00BF6521" w:rsidP="001424EF">
      <w:pPr>
        <w:spacing w:line="240" w:lineRule="auto"/>
      </w:pPr>
      <w:r>
        <w:t xml:space="preserve">112. </w:t>
      </w:r>
      <w:r w:rsidR="001424EF">
        <w:t>Gomes S,Rudkin S, Tsai FY, Lotfipour S. Images in Emergency Medicine: Bilateral Cervical Spine Facet Fracture-Dislocation. Western Journal Emerg Med 2009,10:19-20</w:t>
      </w:r>
    </w:p>
    <w:p w:rsidR="001424EF" w:rsidRDefault="00BF6521" w:rsidP="001424EF">
      <w:pPr>
        <w:spacing w:line="240" w:lineRule="auto"/>
      </w:pPr>
      <w:r>
        <w:t xml:space="preserve">113. </w:t>
      </w:r>
      <w:r w:rsidR="001424EF">
        <w:t>Tsai FY, Nguyen B, Lee KW, Cheng SJ, Kostanian VJ .“Unusual Acute Complication of Carotid Cavernous Fistula:The Therapeutic Options “ The Neuroradiology Joural 2011;24:</w:t>
      </w:r>
    </w:p>
    <w:p w:rsidR="001424EF" w:rsidRDefault="00BF6521" w:rsidP="001424EF">
      <w:pPr>
        <w:spacing w:line="240" w:lineRule="auto"/>
      </w:pPr>
      <w:r>
        <w:t xml:space="preserve">114 </w:t>
      </w:r>
      <w:r w:rsidR="001424EF">
        <w:t>Tsai FY, Yen A,</w:t>
      </w:r>
      <w:r w:rsidR="008866D4">
        <w:t xml:space="preserve"> </w:t>
      </w:r>
      <w:r w:rsidR="001424EF">
        <w:t>Guo WY,</w:t>
      </w:r>
      <w:r w:rsidR="008866D4">
        <w:t xml:space="preserve"> </w:t>
      </w:r>
      <w:r w:rsidR="001424EF">
        <w:t>Wu CC.. “Venous Hypertension and Cerebral Aneurysm Rupture”</w:t>
      </w:r>
    </w:p>
    <w:p w:rsidR="001424EF" w:rsidRDefault="001424EF" w:rsidP="001424EF">
      <w:pPr>
        <w:spacing w:line="240" w:lineRule="auto"/>
      </w:pPr>
      <w:r>
        <w:t>The Neuroradiology Journal 2011;24:155-163.</w:t>
      </w:r>
    </w:p>
    <w:p w:rsidR="001424EF" w:rsidRDefault="00BF6521" w:rsidP="001424EF">
      <w:pPr>
        <w:spacing w:line="240" w:lineRule="auto"/>
      </w:pPr>
      <w:r>
        <w:t xml:space="preserve"> 115 </w:t>
      </w:r>
      <w:r w:rsidR="001424EF">
        <w:t xml:space="preserve"> Tsui YK, Tsai FY, Hasso AM, Greensite F and Nguyen B. Susceptibility Weighted Imaging for Differential Diagnosis of Cerebral Vascular</w:t>
      </w:r>
      <w:r w:rsidR="00062C32">
        <w:t xml:space="preserve"> </w:t>
      </w:r>
      <w:r w:rsidR="001424EF">
        <w:t xml:space="preserve"> Pathology:A</w:t>
      </w:r>
      <w:r w:rsidR="00AB3FFD">
        <w:t xml:space="preserve"> Pictorial Review.J Neurol Sci  </w:t>
      </w:r>
      <w:r w:rsidR="001424EF">
        <w:t>2009;287:7-16.</w:t>
      </w:r>
    </w:p>
    <w:p w:rsidR="001424EF" w:rsidRDefault="00BF6521" w:rsidP="001424EF">
      <w:pPr>
        <w:spacing w:line="240" w:lineRule="auto"/>
      </w:pPr>
      <w:r>
        <w:t xml:space="preserve">116 </w:t>
      </w:r>
      <w:r w:rsidR="001424EF">
        <w:t>Tsai FY, de Veber G. Cerebral Venous Th</w:t>
      </w:r>
      <w:r w:rsidR="00AB3FFD">
        <w:t xml:space="preserve">rombosis:Diagnostic Imaging in  </w:t>
      </w:r>
      <w:r w:rsidR="001424EF">
        <w:t>American Heart Association Writing Group in</w:t>
      </w:r>
      <w:r w:rsidR="00AB3FFD">
        <w:t xml:space="preserve"> Cerebral Venous Thrombosis by  </w:t>
      </w:r>
      <w:r w:rsidR="001424EF">
        <w:t>Gustavo Saponik  Stroke 2011 42:1158-1192</w:t>
      </w:r>
    </w:p>
    <w:p w:rsidR="001424EF" w:rsidRDefault="00BF6521" w:rsidP="001424EF">
      <w:pPr>
        <w:spacing w:line="240" w:lineRule="auto"/>
      </w:pPr>
      <w:r>
        <w:t xml:space="preserve">117 </w:t>
      </w:r>
      <w:r w:rsidR="001424EF">
        <w:t>Tsai FY. Cerebral Venous Thrombosis :</w:t>
      </w:r>
      <w:r w:rsidR="00AB3FFD">
        <w:t xml:space="preserve">Interventional Procedures in   </w:t>
      </w:r>
      <w:r w:rsidR="001424EF">
        <w:t>American Heart Association Writing Group in Cerebral Venous</w:t>
      </w:r>
      <w:r w:rsidR="00AB3FFD">
        <w:t xml:space="preserve"> Thrombosis by </w:t>
      </w:r>
      <w:r w:rsidR="001424EF">
        <w:t>Gustavo Saponik. Stroke 2011;42:1158-1192.</w:t>
      </w:r>
    </w:p>
    <w:p w:rsidR="001424EF" w:rsidRDefault="00BF6521" w:rsidP="001424EF">
      <w:pPr>
        <w:spacing w:line="240" w:lineRule="auto"/>
      </w:pPr>
      <w:r>
        <w:t xml:space="preserve">118 </w:t>
      </w:r>
      <w:r w:rsidR="001424EF">
        <w:t xml:space="preserve">Susceptibility Weighted Imaging and Cerebral Vascular Disorders. The Neuroradiology Journal </w:t>
      </w:r>
    </w:p>
    <w:p w:rsidR="001424EF" w:rsidRDefault="001424EF" w:rsidP="001424EF">
      <w:pPr>
        <w:spacing w:line="240" w:lineRule="auto"/>
      </w:pPr>
      <w:r>
        <w:t>2011;24:5-13.</w:t>
      </w:r>
    </w:p>
    <w:p w:rsidR="001424EF" w:rsidRDefault="00BF6521" w:rsidP="001424EF">
      <w:pPr>
        <w:spacing w:line="240" w:lineRule="auto"/>
      </w:pPr>
      <w:r>
        <w:t xml:space="preserve">119 </w:t>
      </w:r>
      <w:r w:rsidR="001424EF">
        <w:t>Trimble C, Reeves A,Tsai FY,Pare L. Veretbral Artery Anomaly Causing C</w:t>
      </w:r>
      <w:r w:rsidR="00AB3FFD">
        <w:t xml:space="preserve">2-3  Causing  </w:t>
      </w:r>
      <w:r w:rsidR="001424EF">
        <w:t>Suboccipital Neuralgia and Relieved By Neurovascula</w:t>
      </w:r>
      <w:r w:rsidR="00AB3FFD">
        <w:t xml:space="preserve">r Decompression. J Neuroimaging </w:t>
      </w:r>
      <w:r w:rsidR="001424EF">
        <w:t xml:space="preserve"> 2011;1-4.</w:t>
      </w:r>
    </w:p>
    <w:p w:rsidR="00EB60B6" w:rsidRDefault="00EB60B6" w:rsidP="00EB60B6">
      <w:pPr>
        <w:spacing w:line="240" w:lineRule="auto"/>
      </w:pPr>
      <w:r>
        <w:t>12</w:t>
      </w:r>
      <w:r w:rsidR="001424EF">
        <w:t>0</w:t>
      </w:r>
      <w:r w:rsidR="00DF3D20">
        <w:t xml:space="preserve">. </w:t>
      </w:r>
      <w:r>
        <w:t>Tsai FY, Nguyen B, Lee KW, Cheng SJ, Kostanian VJ .“Unusual Acute Complication of Carotid Cavernous Fistula:The Therapeutic Options “ The Neuroradiology Jour</w:t>
      </w:r>
      <w:r w:rsidR="001313FE">
        <w:t>n</w:t>
      </w:r>
      <w:r>
        <w:t>al 2011;24:</w:t>
      </w:r>
      <w:r w:rsidR="00FD0B7F">
        <w:t>951-964.</w:t>
      </w:r>
    </w:p>
    <w:p w:rsidR="00EB60B6" w:rsidRDefault="001424EF" w:rsidP="00EB60B6">
      <w:pPr>
        <w:spacing w:line="240" w:lineRule="auto"/>
      </w:pPr>
      <w:r>
        <w:t>121</w:t>
      </w:r>
      <w:r w:rsidR="00EB60B6">
        <w:t xml:space="preserve"> Tsai FY, Yen A,Guo WY,</w:t>
      </w:r>
      <w:r w:rsidR="009B6683">
        <w:t xml:space="preserve"> </w:t>
      </w:r>
      <w:r w:rsidR="00EB60B6">
        <w:t>Wu CC.. “Venous Hypertension and Cerebral Aneurysm Rupture”</w:t>
      </w:r>
      <w:r w:rsidR="009B6683">
        <w:t xml:space="preserve"> </w:t>
      </w:r>
      <w:r w:rsidR="00EB60B6">
        <w:t>The Neuroradiology Journal 2011;24:133-144.</w:t>
      </w:r>
    </w:p>
    <w:p w:rsidR="00EB60B6" w:rsidRDefault="001424EF" w:rsidP="00EB60B6">
      <w:pPr>
        <w:spacing w:line="240" w:lineRule="auto"/>
      </w:pPr>
      <w:r>
        <w:t>122</w:t>
      </w:r>
      <w:r w:rsidR="00EB60B6">
        <w:t xml:space="preserve"> </w:t>
      </w:r>
      <w:r w:rsidR="00895E64" w:rsidRPr="00895E64">
        <w:t>Tsui YK, Tsai FY, Hasso AM, Greensite F and Nguyen B.</w:t>
      </w:r>
      <w:r w:rsidR="00895E64">
        <w:t xml:space="preserve"> </w:t>
      </w:r>
      <w:r w:rsidR="00895E64" w:rsidRPr="00895E64">
        <w:t xml:space="preserve">Susceptibility Weighted Imaging </w:t>
      </w:r>
      <w:r w:rsidR="00EB60B6">
        <w:t>for Differential Diagnosis of Cerebral Vascular Pathology:</w:t>
      </w:r>
      <w:r w:rsidR="00FD0B7F">
        <w:t xml:space="preserve"> </w:t>
      </w:r>
      <w:r w:rsidR="00EB60B6">
        <w:t>A Pictorial Review.J Neurol Sci  2009;287:7-16.</w:t>
      </w:r>
    </w:p>
    <w:p w:rsidR="00655A44" w:rsidRDefault="001424EF" w:rsidP="00655A44">
      <w:pPr>
        <w:spacing w:line="240" w:lineRule="auto"/>
      </w:pPr>
      <w:r>
        <w:t>123</w:t>
      </w:r>
      <w:r w:rsidR="00EB60B6">
        <w:t>.Tsai FY, de Veber G. Cerebral Venous Thrombosis:Diagnostic Imaging in American Heart Associatio</w:t>
      </w:r>
      <w:r w:rsidR="00655A44">
        <w:t>n Writing Group  in cerebral venous thrombosis.Gustavo Saponik  Stroke 2011 42:1158-1192</w:t>
      </w:r>
    </w:p>
    <w:p w:rsidR="00655A44" w:rsidRDefault="001424EF" w:rsidP="00655A44">
      <w:pPr>
        <w:spacing w:line="240" w:lineRule="auto"/>
      </w:pPr>
      <w:r>
        <w:lastRenderedPageBreak/>
        <w:t>124</w:t>
      </w:r>
      <w:r w:rsidR="00655A44">
        <w:t xml:space="preserve"> Tsai FY. Cerebral Venous Thrombosis :Interventional Procedures in  American Heart Association Writing Group in Cerebral Venous Thrombosis by  </w:t>
      </w:r>
      <w:r w:rsidR="00655A44" w:rsidRPr="00655A44">
        <w:t xml:space="preserve">Gustavo </w:t>
      </w:r>
      <w:r w:rsidR="00655A44">
        <w:t>Saponik. Stroke 2011;42:1158-1192.</w:t>
      </w:r>
    </w:p>
    <w:p w:rsidR="00EB60B6" w:rsidRDefault="001424EF" w:rsidP="00655A44">
      <w:pPr>
        <w:spacing w:line="240" w:lineRule="auto"/>
      </w:pPr>
      <w:r>
        <w:t>125</w:t>
      </w:r>
      <w:r w:rsidR="00655A44">
        <w:t xml:space="preserve"> Tsai FY,Kao HW, Tsui YK,Hasso AN,Greensite F. Susceptibility Weighted Imaging and Cerebral Vascular Disorders. The Neuroradiology Journal 2011;24:121-127.</w:t>
      </w:r>
    </w:p>
    <w:p w:rsidR="00655A44" w:rsidRDefault="001424EF" w:rsidP="00655A44">
      <w:pPr>
        <w:spacing w:line="240" w:lineRule="auto"/>
      </w:pPr>
      <w:r>
        <w:t>126</w:t>
      </w:r>
      <w:r w:rsidR="00655A44">
        <w:t xml:space="preserve"> Kao HW, Tsai FY, Hasso AH. Predicting Stroke Evolution:</w:t>
      </w:r>
      <w:r w:rsidR="00062C32">
        <w:t xml:space="preserve"> </w:t>
      </w:r>
      <w:r w:rsidR="00655A44">
        <w:t>comparison of susceptibility-weighted MR imaging with MR perfusion. Eur. Radiol 2012</w:t>
      </w:r>
      <w:r w:rsidR="004929F8">
        <w:t>;</w:t>
      </w:r>
      <w:r w:rsidR="00FD0B7F">
        <w:t>22:</w:t>
      </w:r>
      <w:r w:rsidR="001F1F5C">
        <w:t>1397-1403.</w:t>
      </w:r>
    </w:p>
    <w:p w:rsidR="00CD43D0" w:rsidRDefault="001424EF" w:rsidP="00655A44">
      <w:pPr>
        <w:spacing w:line="240" w:lineRule="auto"/>
      </w:pPr>
      <w:r>
        <w:t>127</w:t>
      </w:r>
      <w:r w:rsidR="00CD43D0">
        <w:t>.</w:t>
      </w:r>
      <w:r w:rsidR="00CD43D0" w:rsidRPr="00CD43D0">
        <w:t xml:space="preserve">Mamlouk MD, Tsai FY, Drachman D, Stradling D, Hasso AN. “Cerebral Thromboembolism: Value of SWI in the Initial Diagnosis of Acute Infarction.” </w:t>
      </w:r>
      <w:r w:rsidR="00541A8D">
        <w:t xml:space="preserve">The </w:t>
      </w:r>
      <w:r w:rsidR="00CD43D0" w:rsidRPr="00CD43D0">
        <w:t>Neuroradiol</w:t>
      </w:r>
      <w:r w:rsidR="00030E5F">
        <w:t xml:space="preserve"> </w:t>
      </w:r>
      <w:r w:rsidR="00CD43D0" w:rsidRPr="00CD43D0">
        <w:t xml:space="preserve"> J</w:t>
      </w:r>
      <w:r w:rsidR="00030E5F">
        <w:t>ournal</w:t>
      </w:r>
      <w:r w:rsidR="00CD43D0" w:rsidRPr="00CD43D0">
        <w:t xml:space="preserve"> 2012; 2(3):86-97.</w:t>
      </w:r>
    </w:p>
    <w:p w:rsidR="00655A44" w:rsidRDefault="001424EF" w:rsidP="00655A44">
      <w:pPr>
        <w:spacing w:line="240" w:lineRule="auto"/>
      </w:pPr>
      <w:r>
        <w:t>128</w:t>
      </w:r>
      <w:r w:rsidR="00655A44">
        <w:t xml:space="preserve"> Tsai FY, Lee KW, Kao HW, Chen CY. Susceptibility-Weighted Imaging: an additional tool to diagnosis of brain death: initial experience. The Neuroradiology J.2012;2</w:t>
      </w:r>
      <w:r w:rsidR="00AF0A7B">
        <w:t>:</w:t>
      </w:r>
      <w:r w:rsidR="00655A44">
        <w:t>733-736.</w:t>
      </w:r>
    </w:p>
    <w:p w:rsidR="00AF0A7B" w:rsidRDefault="001424EF" w:rsidP="00AF0A7B">
      <w:pPr>
        <w:spacing w:line="240" w:lineRule="auto"/>
      </w:pPr>
      <w:r>
        <w:t>129</w:t>
      </w:r>
      <w:r w:rsidR="00AF0A7B">
        <w:t xml:space="preserve"> T</w:t>
      </w:r>
      <w:r w:rsidR="000564E0">
        <w:t xml:space="preserve">sai FY, Shi YY, </w:t>
      </w:r>
      <w:r w:rsidR="00AF0A7B">
        <w:t>Chan WP, Tsai PH, Chung HW.</w:t>
      </w:r>
      <w:r w:rsidR="00AF0A7B" w:rsidRPr="00AF0A7B">
        <w:t xml:space="preserve"> </w:t>
      </w:r>
      <w:r w:rsidR="00AF0A7B">
        <w:t>Practical Aspects of Shortening AcquisitionTime in Brain MR Susceptibility-Weighted Imaging. The Neuroradiology J. 2012;2:613-620.</w:t>
      </w:r>
    </w:p>
    <w:p w:rsidR="001E286E" w:rsidRDefault="001424EF" w:rsidP="00AF0A7B">
      <w:pPr>
        <w:spacing w:line="240" w:lineRule="auto"/>
      </w:pPr>
      <w:r>
        <w:t>130</w:t>
      </w:r>
      <w:r w:rsidR="001E286E">
        <w:t>. Tsui YK, Tsai FY, Kao HW. The implication of SWI. Magneton  Flash 2013</w:t>
      </w:r>
      <w:r w:rsidR="00E43DAE">
        <w:t>;2:44-52</w:t>
      </w:r>
      <w:r w:rsidR="001E286E">
        <w:t>.</w:t>
      </w:r>
    </w:p>
    <w:p w:rsidR="00E43DAE" w:rsidRDefault="001424EF" w:rsidP="00AF0A7B">
      <w:pPr>
        <w:spacing w:line="240" w:lineRule="auto"/>
      </w:pPr>
      <w:r>
        <w:t>131</w:t>
      </w:r>
      <w:r w:rsidR="00D1616B">
        <w:t>.</w:t>
      </w:r>
      <w:r w:rsidR="00D1616B" w:rsidRPr="00D1616B">
        <w:t xml:space="preserve"> </w:t>
      </w:r>
      <w:r w:rsidR="00D1616B">
        <w:t xml:space="preserve">Lee K W, Tsai F Y ,Chang C Y. </w:t>
      </w:r>
      <w:r w:rsidR="00D1616B" w:rsidRPr="00D1616B">
        <w:t>Venous hypertension may be a factor of aneurysmal rupture: Case Report.</w:t>
      </w:r>
      <w:r w:rsidR="00E43DAE">
        <w:t xml:space="preserve"> The Neuroradiology J.2013;26:281-284</w:t>
      </w:r>
      <w:r w:rsidR="00E43DAE" w:rsidRPr="00E43DAE">
        <w:t xml:space="preserve">. </w:t>
      </w:r>
    </w:p>
    <w:p w:rsidR="007C2EE2" w:rsidRDefault="001424EF" w:rsidP="00AF0A7B">
      <w:pPr>
        <w:spacing w:line="240" w:lineRule="auto"/>
      </w:pPr>
      <w:r>
        <w:t>132</w:t>
      </w:r>
      <w:r w:rsidR="003C2045">
        <w:t>.K</w:t>
      </w:r>
      <w:r w:rsidR="007C2EE2">
        <w:t>ao HW, Chiang SW, Chung HW, Tsai FY, Chen CY. Advanced MR Imaging of Glioma : An Update.</w:t>
      </w:r>
    </w:p>
    <w:p w:rsidR="007C2EE2" w:rsidRDefault="007C2EE2" w:rsidP="00AF0A7B">
      <w:pPr>
        <w:spacing w:line="240" w:lineRule="auto"/>
      </w:pPr>
      <w:r>
        <w:t>Biomed Research International 2013;</w:t>
      </w:r>
      <w:r w:rsidR="007A78B8">
        <w:t>2013:ID970586,14 pages.</w:t>
      </w:r>
      <w:r>
        <w:t xml:space="preserve">  </w:t>
      </w:r>
    </w:p>
    <w:p w:rsidR="007A78B8" w:rsidRDefault="001424EF" w:rsidP="00AF0A7B">
      <w:pPr>
        <w:spacing w:line="240" w:lineRule="auto"/>
      </w:pPr>
      <w:r>
        <w:t>133</w:t>
      </w:r>
      <w:r w:rsidR="007A78B8">
        <w:t>.Yang DJ, Tsai FY, Inoue T, Liao MH, Kong FL, Song S. Molecular Imaging-Guided Theranostic and Personalized Medicine. BioMed Research International  2013:2013:ID859453 2 pages.</w:t>
      </w:r>
    </w:p>
    <w:p w:rsidR="007C2EE2" w:rsidRDefault="001424EF" w:rsidP="00AF0A7B">
      <w:pPr>
        <w:spacing w:line="240" w:lineRule="auto"/>
      </w:pPr>
      <w:r>
        <w:t>134</w:t>
      </w:r>
      <w:r w:rsidR="007C2EE2">
        <w:t>. Lin BCJ, Chang FC,</w:t>
      </w:r>
      <w:r w:rsidR="00B47303" w:rsidRPr="00B47303">
        <w:t xml:space="preserve"> Tsai FY</w:t>
      </w:r>
      <w:r w:rsidR="00B47303">
        <w:t>,</w:t>
      </w:r>
      <w:r w:rsidR="007C2EE2">
        <w:t xml:space="preserve"> Guo WY, Chen CYH. </w:t>
      </w:r>
      <w:r w:rsidR="003E7630" w:rsidRPr="003E7630">
        <w:t>Stenotic Transverse Sinus Predisposes to Poststenting Hyperperfusion Syndrome as Evidenced by Quantitative Analysis of Perither</w:t>
      </w:r>
      <w:r w:rsidR="003E7630">
        <w:t>aputic Cerebral Circulation Time</w:t>
      </w:r>
      <w:r w:rsidR="008A6969">
        <w:t>.</w:t>
      </w:r>
      <w:r w:rsidR="00B47303">
        <w:t xml:space="preserve"> AJNR 2014;35:1132-1136</w:t>
      </w:r>
      <w:r w:rsidR="007A78B8">
        <w:t>.</w:t>
      </w:r>
    </w:p>
    <w:p w:rsidR="0074727F" w:rsidRDefault="0074727F" w:rsidP="00830AB9">
      <w:pPr>
        <w:spacing w:line="240" w:lineRule="auto"/>
      </w:pPr>
      <w:r>
        <w:t>135. Lee KW,</w:t>
      </w:r>
      <w:r w:rsidR="00662450">
        <w:t xml:space="preserve"> </w:t>
      </w:r>
      <w:r>
        <w:t>Tsai FY,</w:t>
      </w:r>
      <w:r w:rsidR="00830AB9" w:rsidRPr="00830AB9">
        <w:t xml:space="preserve"> </w:t>
      </w:r>
      <w:r w:rsidR="00830AB9">
        <w:t>Chen WL.</w:t>
      </w:r>
      <w:r w:rsidR="00662450">
        <w:t xml:space="preserve"> Liu CK, Kuo C L.</w:t>
      </w:r>
      <w:r w:rsidR="00BF6521">
        <w:t xml:space="preserve"> </w:t>
      </w:r>
      <w:r w:rsidR="00830AB9">
        <w:t>Intracranial venous hemodynamics and rupture of cerebral aneurysm.</w:t>
      </w:r>
      <w:r w:rsidR="00662450">
        <w:t xml:space="preserve"> </w:t>
      </w:r>
      <w:r w:rsidR="00830AB9">
        <w:t>The N</w:t>
      </w:r>
      <w:r w:rsidR="00822DBE">
        <w:t>euroradiology Journal .2014;27:</w:t>
      </w:r>
      <w:r w:rsidR="008C59D9">
        <w:t>703-709.</w:t>
      </w:r>
    </w:p>
    <w:p w:rsidR="007E79FC" w:rsidRDefault="007E79FC" w:rsidP="00830AB9">
      <w:pPr>
        <w:spacing w:line="240" w:lineRule="auto"/>
      </w:pPr>
      <w:r>
        <w:t>136.Chen CY, Chen CI, Tsai FY, Tsai PH, Chan WP. Prominent vessel Sign on Susceptibility-Weighted Imaging  in Acute Stroke: Prediction of Infarct Growth and Clinical Outcome.  PLOS 2015;DOI:10.1371:1-12.</w:t>
      </w:r>
    </w:p>
    <w:p w:rsidR="007E79FC" w:rsidRDefault="007E79FC" w:rsidP="00830AB9">
      <w:pPr>
        <w:spacing w:line="240" w:lineRule="auto"/>
      </w:pPr>
      <w:r>
        <w:t>137. Chao SP, Chen CY, Tsai FY, Chan WP, Chen CI.  Predicting mortality in patients with “malignant” middle cerebral artery infarction</w:t>
      </w:r>
      <w:r w:rsidR="00013BAC">
        <w:t xml:space="preserve"> using susceptibility-weighted magnetic </w:t>
      </w:r>
      <w:r>
        <w:t>res</w:t>
      </w:r>
      <w:r w:rsidR="003C0008">
        <w:t xml:space="preserve">onance imaging. </w:t>
      </w:r>
      <w:r w:rsidR="00013BAC">
        <w:t>Medicine,2016,95(Feb)</w:t>
      </w:r>
      <w:r w:rsidR="00C56210">
        <w:t>:e2781.</w:t>
      </w:r>
    </w:p>
    <w:p w:rsidR="00D1616B" w:rsidRDefault="007E79FC" w:rsidP="00AF0A7B">
      <w:pPr>
        <w:spacing w:line="240" w:lineRule="auto"/>
      </w:pPr>
      <w:r>
        <w:t xml:space="preserve">138 </w:t>
      </w:r>
      <w:r w:rsidR="00D1616B">
        <w:t xml:space="preserve">Lee KW, </w:t>
      </w:r>
      <w:r w:rsidR="00653B0A">
        <w:t xml:space="preserve">Tsai F Y </w:t>
      </w:r>
      <w:r w:rsidR="00D1616B">
        <w:t xml:space="preserve">Chen CJ, Chen CCC. </w:t>
      </w:r>
      <w:r w:rsidR="00D1616B" w:rsidRPr="00D1616B">
        <w:t>Venous hypertension as the etiology of intracranial hemorrhagic complication during endovascular therapy of stroke"</w:t>
      </w:r>
      <w:r w:rsidR="00D1616B">
        <w:t xml:space="preserve"> submitted t</w:t>
      </w:r>
      <w:r w:rsidR="00653B0A">
        <w:t xml:space="preserve">o The </w:t>
      </w:r>
      <w:r w:rsidR="00013BAC">
        <w:t xml:space="preserve">Neuroradiology J </w:t>
      </w:r>
      <w:r w:rsidR="00822DBE">
        <w:t>April,</w:t>
      </w:r>
      <w:r w:rsidR="00144590">
        <w:t>2017</w:t>
      </w:r>
      <w:r w:rsidR="00D1616B">
        <w:t>.</w:t>
      </w:r>
    </w:p>
    <w:sectPr w:rsidR="00D1616B" w:rsidSect="0001211E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DF" w:rsidRDefault="00F15DDF" w:rsidP="00DF3D20">
      <w:pPr>
        <w:spacing w:after="0" w:line="240" w:lineRule="auto"/>
      </w:pPr>
      <w:r>
        <w:separator/>
      </w:r>
    </w:p>
  </w:endnote>
  <w:endnote w:type="continuationSeparator" w:id="0">
    <w:p w:rsidR="00F15DDF" w:rsidRDefault="00F15DDF" w:rsidP="00DF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DF" w:rsidRDefault="00F15DDF" w:rsidP="00DF3D20">
      <w:pPr>
        <w:spacing w:after="0" w:line="240" w:lineRule="auto"/>
      </w:pPr>
      <w:r>
        <w:separator/>
      </w:r>
    </w:p>
  </w:footnote>
  <w:footnote w:type="continuationSeparator" w:id="0">
    <w:p w:rsidR="00F15DDF" w:rsidRDefault="00F15DDF" w:rsidP="00DF3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9A"/>
    <w:rsid w:val="0001211E"/>
    <w:rsid w:val="00013BAC"/>
    <w:rsid w:val="00030E5F"/>
    <w:rsid w:val="000529D0"/>
    <w:rsid w:val="000564E0"/>
    <w:rsid w:val="00062C32"/>
    <w:rsid w:val="00074AC9"/>
    <w:rsid w:val="00075E4F"/>
    <w:rsid w:val="000F3C2D"/>
    <w:rsid w:val="001313FE"/>
    <w:rsid w:val="001358CE"/>
    <w:rsid w:val="001424EF"/>
    <w:rsid w:val="00144590"/>
    <w:rsid w:val="001523D8"/>
    <w:rsid w:val="001B023D"/>
    <w:rsid w:val="001E286E"/>
    <w:rsid w:val="001F1F5C"/>
    <w:rsid w:val="00246A38"/>
    <w:rsid w:val="00247BD7"/>
    <w:rsid w:val="002640AA"/>
    <w:rsid w:val="0028328C"/>
    <w:rsid w:val="002F54CA"/>
    <w:rsid w:val="00387018"/>
    <w:rsid w:val="003B5319"/>
    <w:rsid w:val="003C0008"/>
    <w:rsid w:val="003C2045"/>
    <w:rsid w:val="003C2428"/>
    <w:rsid w:val="003E7630"/>
    <w:rsid w:val="003F1E22"/>
    <w:rsid w:val="00406203"/>
    <w:rsid w:val="004248D9"/>
    <w:rsid w:val="00437A20"/>
    <w:rsid w:val="004929F8"/>
    <w:rsid w:val="004B5F05"/>
    <w:rsid w:val="0051620E"/>
    <w:rsid w:val="00532A95"/>
    <w:rsid w:val="00541A8D"/>
    <w:rsid w:val="005B2B1A"/>
    <w:rsid w:val="005F00A6"/>
    <w:rsid w:val="00653B0A"/>
    <w:rsid w:val="00655A44"/>
    <w:rsid w:val="00662450"/>
    <w:rsid w:val="0066784D"/>
    <w:rsid w:val="006750A5"/>
    <w:rsid w:val="006A5C86"/>
    <w:rsid w:val="006A7ECC"/>
    <w:rsid w:val="006C462C"/>
    <w:rsid w:val="006D1088"/>
    <w:rsid w:val="006E5EF6"/>
    <w:rsid w:val="00743B73"/>
    <w:rsid w:val="0074727F"/>
    <w:rsid w:val="00750BC4"/>
    <w:rsid w:val="007820BA"/>
    <w:rsid w:val="007966A6"/>
    <w:rsid w:val="007A78B8"/>
    <w:rsid w:val="007C2EE1"/>
    <w:rsid w:val="007C2EE2"/>
    <w:rsid w:val="007E79FC"/>
    <w:rsid w:val="008016B5"/>
    <w:rsid w:val="00817F65"/>
    <w:rsid w:val="00822DBE"/>
    <w:rsid w:val="00830AB9"/>
    <w:rsid w:val="008405B7"/>
    <w:rsid w:val="008866D4"/>
    <w:rsid w:val="00895E64"/>
    <w:rsid w:val="008A6969"/>
    <w:rsid w:val="008C59D9"/>
    <w:rsid w:val="008F3513"/>
    <w:rsid w:val="008F5DCC"/>
    <w:rsid w:val="009070A9"/>
    <w:rsid w:val="009B6683"/>
    <w:rsid w:val="009F634F"/>
    <w:rsid w:val="00A05AF6"/>
    <w:rsid w:val="00A176E7"/>
    <w:rsid w:val="00A5399A"/>
    <w:rsid w:val="00A86142"/>
    <w:rsid w:val="00A868CD"/>
    <w:rsid w:val="00AB3FFD"/>
    <w:rsid w:val="00AC0ECE"/>
    <w:rsid w:val="00AC1C3F"/>
    <w:rsid w:val="00AF0A7B"/>
    <w:rsid w:val="00AF474D"/>
    <w:rsid w:val="00B34DCD"/>
    <w:rsid w:val="00B34FAD"/>
    <w:rsid w:val="00B36B13"/>
    <w:rsid w:val="00B44C49"/>
    <w:rsid w:val="00B47303"/>
    <w:rsid w:val="00BD3134"/>
    <w:rsid w:val="00BE40A5"/>
    <w:rsid w:val="00BF51C2"/>
    <w:rsid w:val="00BF6521"/>
    <w:rsid w:val="00C3062F"/>
    <w:rsid w:val="00C56210"/>
    <w:rsid w:val="00CD43D0"/>
    <w:rsid w:val="00D1616B"/>
    <w:rsid w:val="00D23A93"/>
    <w:rsid w:val="00D54458"/>
    <w:rsid w:val="00D969E2"/>
    <w:rsid w:val="00DF1C90"/>
    <w:rsid w:val="00DF3D20"/>
    <w:rsid w:val="00E161A4"/>
    <w:rsid w:val="00E21D0D"/>
    <w:rsid w:val="00E43DAE"/>
    <w:rsid w:val="00E44980"/>
    <w:rsid w:val="00E8397C"/>
    <w:rsid w:val="00EB60B6"/>
    <w:rsid w:val="00EC088E"/>
    <w:rsid w:val="00F15DDF"/>
    <w:rsid w:val="00F843D0"/>
    <w:rsid w:val="00F87F0C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22E46"/>
  <w15:docId w15:val="{0E405290-62BC-447C-A865-BF832B3C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D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3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3D20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7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87-B940-48DB-B17E-BE60EC34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i</cp:lastModifiedBy>
  <cp:revision>6</cp:revision>
  <dcterms:created xsi:type="dcterms:W3CDTF">2016-06-13T02:46:00Z</dcterms:created>
  <dcterms:modified xsi:type="dcterms:W3CDTF">2017-08-04T21:32:00Z</dcterms:modified>
</cp:coreProperties>
</file>